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A8" w:rsidRPr="005E4B14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E4B1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英語</w:t>
      </w:r>
      <w:r w:rsidR="00816545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雙向</w:t>
      </w:r>
      <w:r w:rsidR="00494BE1" w:rsidRPr="005E4B14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單字片語口袋書</w:t>
      </w:r>
    </w:p>
    <w:p w:rsidR="00C60932" w:rsidRPr="003262FA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36661B"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nit </w:t>
      </w:r>
      <w:r w:rsidRPr="003262FA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1</w:t>
      </w:r>
      <w:r w:rsidR="004C174F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    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家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mil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人；家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rent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父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男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sb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丈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ndfa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爺爺；祖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爸爸；父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c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伯伯；叔叔；舅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ma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f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妻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ndm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奶奶；祖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媽媽；母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un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伯母；嬸嬸；阿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兒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男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ot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哥哥；弟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si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堂表兄弟姊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兒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r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s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姊姊；妹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ugh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職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廚師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ct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醫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ur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護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sewif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庭主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ffice work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上班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lice offic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警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ng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歌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ch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教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uden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學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rit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作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文具與用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o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ci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鉛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ncil ca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鉛筆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rk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記號筆；彩色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卡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ic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漫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ras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橡皮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l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學校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課；班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教室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assma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同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ie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朋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hoo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學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房屋與家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房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th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浴室；廁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廁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d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臥室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ning 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飯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tch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廚房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ving ro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客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顏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顏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a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黑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u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藍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ow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棕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灰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e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綠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n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粉紅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rp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紫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紅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i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白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ll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黃色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名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小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r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先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rs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太太；女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s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女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先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umb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號碼；數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l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規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g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標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（依次輪到的）機會</w:t>
      </w:r>
    </w:p>
    <w:p w:rsidR="00FB1A8F" w:rsidRDefault="00FB1A8F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壞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好的；晴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utifu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美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ndsom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英俊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vorit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最喜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pp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快樂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傷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ng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長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r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短的；矮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l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高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新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老的；舊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ng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年輕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e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安靜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r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抱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cia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特別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efu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小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親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e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非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ar(s) ol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～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現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這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那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連接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但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和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；而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或者；否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檢查；核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llow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遵守；跟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rr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趕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l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說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使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等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sh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清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gh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吵架；打架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坐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站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proofErr w:type="gramStart"/>
      <w:r w:rsidRPr="00FE2FC8">
        <w:rPr>
          <w:rFonts w:ascii="Times New Roman" w:hAnsiTheme="minorEastAsia" w:cs="Times New Roman"/>
          <w:color w:val="338000"/>
          <w:kern w:val="0"/>
          <w:szCs w:val="24"/>
        </w:rPr>
        <w:t>介</w:t>
      </w:r>
      <w:proofErr w:type="gramEnd"/>
      <w:r w:rsidRPr="00FE2FC8">
        <w:rPr>
          <w:rFonts w:ascii="Times New Roman" w:hAnsiTheme="minorEastAsia" w:cs="Times New Roman"/>
          <w:color w:val="338000"/>
          <w:kern w:val="0"/>
          <w:szCs w:val="24"/>
        </w:rPr>
        <w:t>系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上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裡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ov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上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d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下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 front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前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hind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後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twee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之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a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附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xt to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在～旁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om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來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給；為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對；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 xml:space="preserve">重要片語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t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讓我們一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ke 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醒來；叫醒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 on / turn of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打開／關掉（電源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 clas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下課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t down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坐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 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站起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 wonder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難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問候與打招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嗨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llo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哈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囉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morning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早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afternoon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午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evening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晚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寒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How are you?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你好嗎？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2. Great. / Fine. / Pretty good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好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Theme="minorEastAsia" w:cs="Times New Roman" w:hint="eastAsia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>/ Not bad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不差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So-so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尚可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/ Very bad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糟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How are you doing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?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你過得怎麼樣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？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5. I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>m doing well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我很好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How’s everything 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( going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>)?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近來好嗎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7. Just fine.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很好。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8. What’s up?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最近在忙什麼？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Theme="minorEastAsia" w:cs="Times New Roman" w:hint="eastAsia"/>
          <w:color w:val="000000"/>
          <w:kern w:val="0"/>
          <w:szCs w:val="24"/>
        </w:rPr>
        <w:t>9.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Not much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沒什麼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道別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Good night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晚安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2. Bye-bye. / Bye.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再見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See you.</w:t>
      </w:r>
      <w:r w:rsidR="005502CD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="005502CD">
        <w:rPr>
          <w:rFonts w:ascii="Times New Roman" w:hAnsi="Times New Roman" w:cs="Times New Roman"/>
          <w:color w:val="000000"/>
          <w:kern w:val="0"/>
          <w:szCs w:val="24"/>
        </w:rPr>
        <w:t>再見。</w:t>
      </w:r>
    </w:p>
    <w:p w:rsidR="005502CD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See you then.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到時候見。</w:t>
      </w:r>
      <w:r w:rsidR="005502CD"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E05411" w:rsidRPr="00FE2FC8" w:rsidRDefault="005502CD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5. 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>See you later.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  <w:r w:rsidR="00E05411" w:rsidRPr="00FE2FC8">
        <w:rPr>
          <w:rFonts w:ascii="Times New Roman" w:hAnsiTheme="minorEastAsia" w:cs="Times New Roman"/>
          <w:color w:val="000000"/>
          <w:kern w:val="0"/>
          <w:szCs w:val="24"/>
        </w:rPr>
        <w:t>待會見。</w:t>
      </w:r>
      <w:r>
        <w:rPr>
          <w:rFonts w:ascii="Times New Roman" w:hAnsiTheme="minorEastAsia" w:cs="Times New Roman"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生活美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I se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我知道了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I think so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我是這麼認為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Oh my!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天哪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Welcome to..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歡迎來到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You are welcom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不客氣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This is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名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..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 xml:space="preserve">　這位是～。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It’s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on me.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have a bigger fish to fry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有更重要的事</w:t>
      </w:r>
    </w:p>
    <w:p w:rsidR="00EC259F" w:rsidRDefault="00E05411" w:rsidP="00E05411">
      <w:pPr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take a rain check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改天再約</w:t>
      </w:r>
    </w:p>
    <w:p w:rsidR="00E05411" w:rsidRPr="003262FA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C60932" w:rsidRPr="00BA199E" w:rsidRDefault="00C60932" w:rsidP="00475365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</w:t>
      </w:r>
      <w:r w:rsidR="00C223DC"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nit </w:t>
      </w: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2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星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on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2. Tue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Wedne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hurs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Fri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Satur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Sun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星期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wee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proofErr w:type="gramStart"/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週</w:t>
      </w:r>
      <w:proofErr w:type="gramEnd"/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；星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weeke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週末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月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Januar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Februar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二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Mar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三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April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四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M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五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Jun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六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Jul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七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Augu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八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Sept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九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Octo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Nov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一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Decemb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十二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mont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月份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日期、節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da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日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birth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生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holi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節日；假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hanksgiv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感恩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ew Year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Ev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元旦前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Christma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聖誕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East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復活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Hallowe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萬聖節前夕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時間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orn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早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no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中午；正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afterno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下午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even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晚上；傍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igh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夜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tim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次；時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7. hou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小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minu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分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seco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秒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日；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tod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今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cloc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時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wat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手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4. half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半；二分之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5. quart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一刻；四分之一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地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farm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農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ar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公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zo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動物園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娛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music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音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vide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影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ba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樂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movi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電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part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派對；宴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fa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～迷；粉絲；（風）扇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animal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動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bea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elephan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大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fox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狐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hor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馬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zebra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斑馬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mou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老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monke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猴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tiger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老虎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lio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獅子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op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打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clo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關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com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g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走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c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烹飪；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6. danc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跳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d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做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draw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畫畫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drin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喝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吃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hel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幫助；幫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hid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躲；藏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3. l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；注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4. se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見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5. watc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觀看；觀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6. list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聆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7. pl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玩；演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8. rea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閱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9. repor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報導；報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0. ru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跑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1. sa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說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2. sig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簽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3. sing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唱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4. slee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睡覺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5. stud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proofErr w:type="gramStart"/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研</w:t>
      </w:r>
      <w:proofErr w:type="gramEnd"/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6. than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感謝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7. welcom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歡迎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8. wri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寫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9. hav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有　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cut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可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gr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棒的；偉大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luck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幸運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ready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準備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fir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一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seco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二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thir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fourt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第四的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a.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上午；凌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.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下午；晚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o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c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～點鐘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als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也；此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lastRenderedPageBreak/>
        <w:t>5. around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圍繞；在～附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ye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是的（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= yeah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n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沒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no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s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如此地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when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何時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pas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0E4766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proofErr w:type="gramStart"/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介</w:instrText>
      </w:r>
      <w:proofErr w:type="gramEnd"/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0E4766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590E52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0E4766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副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0E4766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經過形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leas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="000E4766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begin"/>
      </w:r>
      <w:r w:rsidR="00590E52">
        <w:rPr>
          <w:rFonts w:ascii="Times New Roman" w:hAnsi="Times New Roman" w:cs="Times New Roman"/>
          <w:bCs/>
          <w:color w:val="000000"/>
          <w:kern w:val="0"/>
          <w:szCs w:val="24"/>
        </w:rPr>
        <w:instrText xml:space="preserve"> 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eq \o\ac(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□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,</w:instrText>
      </w:r>
      <w:r w:rsidR="00590E52" w:rsidRPr="00590E52">
        <w:rPr>
          <w:rFonts w:ascii="新細明體" w:hAnsi="Times New Roman" w:cs="Times New Roman" w:hint="eastAsia"/>
          <w:bCs/>
          <w:color w:val="000000"/>
          <w:kern w:val="0"/>
          <w:position w:val="2"/>
          <w:sz w:val="16"/>
          <w:szCs w:val="24"/>
        </w:rPr>
        <w:instrText>感</w:instrText>
      </w:r>
      <w:r w:rsidR="00590E52">
        <w:rPr>
          <w:rFonts w:ascii="Times New Roman" w:hAnsi="Times New Roman" w:cs="Times New Roman" w:hint="eastAsia"/>
          <w:bCs/>
          <w:color w:val="000000"/>
          <w:kern w:val="0"/>
          <w:szCs w:val="24"/>
        </w:rPr>
        <w:instrText>)</w:instrText>
      </w:r>
      <w:r w:rsidR="000E4766">
        <w:rPr>
          <w:rFonts w:ascii="Times New Roman" w:hAnsi="Times New Roman" w:cs="Times New Roman"/>
          <w:bCs/>
          <w:color w:val="000000"/>
          <w:kern w:val="0"/>
          <w:szCs w:val="24"/>
        </w:rPr>
        <w:fldChar w:fldCharType="end"/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請；拜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E05411" w:rsidRPr="00A77B69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clean up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清理；打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shake hands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握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take a loo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看一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take a picture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拍照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take a walk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散步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take a seat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坐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thanks to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幸虧；由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give one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thanks + to +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人　向某人表示感謝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A77B69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Don’t. make any noise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別製造噪音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Good to know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很高興知道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Hurry up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快一點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No problem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沒問題。；不客氣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5. No sweat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費吹灰之力！；一點也不費力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6. No way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不會吧！；不可能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Not really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並非如此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8. Thank goodness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謝天謝地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9. That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new to me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那對我而言是新的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0. How about...? / What about...?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那～呢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1. Watch out!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注意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2. You are all in.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 xml:space="preserve">　你們全部算在內。</w:t>
      </w:r>
    </w:p>
    <w:p w:rsidR="00D70B5E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 w:hint="eastAsia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13. </w:t>
      </w:r>
      <w:proofErr w:type="gramStart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’s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 a piece of cake. = It’s (as) easy as pie.</w:t>
      </w:r>
    </w:p>
    <w:p w:rsidR="00E05411" w:rsidRPr="00FE2FC8" w:rsidRDefault="00E05411" w:rsidP="00D70B5E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很簡單。</w:t>
      </w:r>
    </w:p>
    <w:p w:rsidR="00D70B5E" w:rsidRDefault="00D70B5E" w:rsidP="00E05411">
      <w:pPr>
        <w:autoSpaceDE w:val="0"/>
        <w:autoSpaceDN w:val="0"/>
        <w:adjustRightInd w:val="0"/>
        <w:rPr>
          <w:rFonts w:ascii="Times New Roman" w:hAnsiTheme="minorEastAsia" w:cs="Times New Roman" w:hint="eastAsia"/>
          <w:color w:val="338000"/>
          <w:kern w:val="0"/>
          <w:sz w:val="23"/>
          <w:szCs w:val="23"/>
        </w:rPr>
      </w:pPr>
    </w:p>
    <w:p w:rsidR="00D70B5E" w:rsidRDefault="00D70B5E" w:rsidP="00E05411">
      <w:pPr>
        <w:autoSpaceDE w:val="0"/>
        <w:autoSpaceDN w:val="0"/>
        <w:adjustRightInd w:val="0"/>
        <w:rPr>
          <w:rFonts w:ascii="Times New Roman" w:hAnsiTheme="minorEastAsia" w:cs="Times New Roman" w:hint="eastAsia"/>
          <w:color w:val="338000"/>
          <w:kern w:val="0"/>
          <w:sz w:val="23"/>
          <w:szCs w:val="23"/>
        </w:rPr>
      </w:pPr>
    </w:p>
    <w:p w:rsidR="00E05411" w:rsidRPr="00F935BB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F935BB">
        <w:rPr>
          <w:rFonts w:ascii="Times New Roman" w:hAnsiTheme="minorEastAsia" w:cs="Times New Roman"/>
          <w:color w:val="338000"/>
          <w:kern w:val="0"/>
          <w:sz w:val="23"/>
          <w:szCs w:val="23"/>
        </w:rPr>
        <w:lastRenderedPageBreak/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1. do me a favor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幫我一個忙</w:t>
      </w:r>
    </w:p>
    <w:p w:rsidR="004B3EA1" w:rsidRPr="00D70B5E" w:rsidRDefault="00E05411" w:rsidP="00B959F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2. sleep on it </w:t>
      </w:r>
      <w:r w:rsidRPr="00FE2FC8">
        <w:rPr>
          <w:rFonts w:ascii="Times New Roman" w:hAnsiTheme="minorEastAsia" w:cs="Times New Roman"/>
          <w:bCs/>
          <w:color w:val="000000"/>
          <w:kern w:val="0"/>
          <w:szCs w:val="24"/>
        </w:rPr>
        <w:t>再考慮一下</w:t>
      </w: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3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運動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o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運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seb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棒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sketb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籃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cc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足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選手；球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比賽；遊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mp ro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跳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隊；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器官名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y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眼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鼻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u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嘴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嘴唇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o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耳朵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身體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腿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背；後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三餐與食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早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un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午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n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晚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樂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it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吉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an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鋼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iol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提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lastRenderedPageBreak/>
        <w:t>生活用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pu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電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子；筆刷；毛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袋子；包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x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箱子；盒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me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作業；回家功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作；作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生命；生活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ou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麻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淋浴；陣雨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；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erc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運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參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i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畫圖；油漆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遛（寵物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對抗；吵架；打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傷害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知道；認識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i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游泳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喜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act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練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拯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way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總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u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通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ft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常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tim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時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ldo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少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從未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w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兩次；兩倍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所有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部分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許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些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瘦的；薄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強壯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足夠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ffer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不同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生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早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疲累的；厭倦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頂尖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期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到～裡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作為；如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可以；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必須；一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可以；可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u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應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 xml:space="preserve">重要片語　</w:t>
      </w:r>
      <w:r w:rsidRPr="00FE2FC8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 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起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sh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洗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ush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tee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刷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ve breakfast / lunch / din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吃早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／午／晚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home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功課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sten to music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聽音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 the compu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用電腦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k the 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遛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 a sh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淋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sch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上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b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睡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上班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h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回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 to the movi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去看電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a c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蛋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trou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製造麻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 up for..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彌補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ge in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變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ck 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y a k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風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all</w:t>
      </w:r>
      <w:r w:rsidR="00743844">
        <w:rPr>
          <w:rFonts w:ascii="Times New Roman" w:hAnsi="Times New Roman" w:cs="Times New Roman" w:hint="eastAsia"/>
          <w:bCs/>
          <w:color w:val="000000"/>
          <w:kern w:val="0"/>
          <w:szCs w:val="24"/>
        </w:rPr>
        <w:t xml:space="preserve"> in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盡全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 li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拯救生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 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突出；出眾；顯眼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 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接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 lot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（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=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ts of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）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多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 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班後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 the 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順帶一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ring the 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日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for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數字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ur(s)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～小時之久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ree ti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某人空閒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the other h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另一方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the school t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校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 weekend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個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週末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 or tw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一兩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ce in a blue m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特別少；稀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for you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真棒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 come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怎麼會？／為什麼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 often...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常～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 can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  help it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沒有辦法。／我忍不住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 me a break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饒了我吧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at must be hard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那一定很辛苦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on me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 bet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然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at do you mean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是什麼意思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 a minute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等一下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foot in one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mou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說錯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d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結果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kie mis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菜鳥會犯的錯</w:t>
      </w:r>
    </w:p>
    <w:p w:rsidR="004B3EA1" w:rsidRDefault="00E05411" w:rsidP="00E05411">
      <w:pPr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all Greek to me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完全不懂。</w:t>
      </w:r>
    </w:p>
    <w:p w:rsidR="00E05411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5502CD" w:rsidRPr="003262FA" w:rsidRDefault="005502CD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4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餐具與容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玻璃杯；玻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w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盤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t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瓶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罐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調味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油；石油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g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鹽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食物餐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食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餐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蛋糕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g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mbur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漢堡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bur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 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熱狗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zz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披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白飯；米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ndwi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三明治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湯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零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糖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k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餅乾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col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巧克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ce cr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冰淇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pco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爆米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飲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ff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咖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果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人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嬰兒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孩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人；傢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r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lat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親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店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藝術相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術；藝術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作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ll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元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部分；零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頂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請客；款待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r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（入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借（出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jo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享受；喜愛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得到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需要；需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要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置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表現；秀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o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另一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s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容易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鮮豔的；明亮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黑的；暗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飽的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；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滿的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g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餓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rs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口渴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umm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好吃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甜美的；甜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l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上一個；最後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t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稍後；晚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（到）外面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起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n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今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太；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然後；那麼；當時；那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更多（的）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i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疑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哪一個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被；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之上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lieve it or no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信不信由你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orrow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from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人　向某人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借某物</w:t>
      </w:r>
      <w:proofErr w:type="gramEnd"/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lend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to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人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借某物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給某人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check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替～辦理入住登記；報到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short for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～的簡稱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for he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內用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 g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外帶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a litt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吧；好的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at mo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多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my ey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我眼裡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 in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快請進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ere you a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給你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get i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懂了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My trea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請客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Of course (not)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當然（不）。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nks for your help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謝謝你的幫忙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a lot of work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需要很多工作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sweet of you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真貼心。</w:t>
      </w:r>
    </w:p>
    <w:p w:rsidR="004B2C13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 can I do for you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E05411" w:rsidRPr="00FE2FC8" w:rsidRDefault="004B2C13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kern w:val="0"/>
          <w:sz w:val="23"/>
          <w:szCs w:val="23"/>
        </w:rPr>
        <w:t xml:space="preserve">  </w:t>
      </w:r>
      <w:r w:rsidR="00E05411" w:rsidRPr="00FE2FC8">
        <w:rPr>
          <w:rFonts w:ascii="Times New Roman" w:hAnsiTheme="minorEastAsia" w:cs="Times New Roman"/>
          <w:kern w:val="0"/>
          <w:sz w:val="23"/>
          <w:szCs w:val="23"/>
        </w:rPr>
        <w:t>我可以為你做什麼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up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怎麼了？</w:t>
      </w: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ich do you want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要哪一個？</w:t>
      </w:r>
    </w:p>
    <w:p w:rsidR="00E05411" w:rsidRPr="00E05411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E05411" w:rsidRPr="00FE2FC8" w:rsidRDefault="00E0541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E05411" w:rsidRDefault="00E0541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 me a h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幫我一個忙</w:t>
      </w:r>
    </w:p>
    <w:p w:rsidR="004E7081" w:rsidRDefault="004E708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2. cut corners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貪便宜；走捷徑</w:t>
      </w:r>
    </w:p>
    <w:p w:rsidR="004E7081" w:rsidRDefault="004E7081" w:rsidP="00E05411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3. Break a leg.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祝你好運。</w:t>
      </w:r>
    </w:p>
    <w:p w:rsidR="004E7081" w:rsidRPr="00FE2FC8" w:rsidRDefault="004E7081" w:rsidP="00E054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 xml:space="preserve">4. My bad. </w:t>
      </w: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我的錯。</w:t>
      </w:r>
    </w:p>
    <w:p w:rsidR="004E7081" w:rsidRPr="004E7081" w:rsidRDefault="004E7081" w:rsidP="00E05411">
      <w:pP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5</w:t>
      </w:r>
      <w:r w:rsidR="00E05411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E05411"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</w:t>
      </w:r>
      <w:r w:rsidR="00E05411" w:rsidRPr="004E7081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r w:rsidR="00E05411"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e got a lot on my plate.</w:t>
      </w:r>
    </w:p>
    <w:p w:rsidR="004E7081" w:rsidRPr="004E7081" w:rsidRDefault="004E7081" w:rsidP="004E7081">
      <w:pPr>
        <w:ind w:firstLineChars="100" w:firstLine="24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=</w:t>
      </w: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I have my hands full.</w:t>
      </w:r>
    </w:p>
    <w:p w:rsidR="004E7081" w:rsidRPr="004E7081" w:rsidRDefault="004E7081" w:rsidP="004E7081">
      <w:pPr>
        <w:ind w:firstLineChars="100" w:firstLine="23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= I’m tied up.</w:t>
      </w:r>
    </w:p>
    <w:p w:rsidR="00E05411" w:rsidRPr="004E7081" w:rsidRDefault="004E7081" w:rsidP="004E7081">
      <w:pPr>
        <w:ind w:firstLineChars="100" w:firstLine="230"/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</w:pP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=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3"/>
          <w:szCs w:val="23"/>
        </w:rPr>
        <w:t xml:space="preserve"> I</w:t>
      </w:r>
      <w:r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>’</w:t>
      </w:r>
      <w:r>
        <w:rPr>
          <w:rFonts w:ascii="Times New Roman" w:eastAsiaTheme="majorEastAsia" w:hAnsi="Times New Roman" w:cs="Times New Roman" w:hint="eastAsia"/>
          <w:color w:val="000000"/>
          <w:kern w:val="0"/>
          <w:sz w:val="23"/>
          <w:szCs w:val="23"/>
        </w:rPr>
        <w:t>m up to my neck.</w:t>
      </w:r>
      <w:r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 xml:space="preserve"> </w:t>
      </w:r>
      <w:r w:rsidR="00E05411" w:rsidRPr="004E7081">
        <w:rPr>
          <w:rFonts w:ascii="Times New Roman" w:eastAsiaTheme="majorEastAsia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4B3EA1" w:rsidRDefault="00E05411" w:rsidP="004E7081">
      <w:pPr>
        <w:ind w:firstLineChars="200" w:firstLine="46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我很忙。／我分身乏術。</w:t>
      </w:r>
    </w:p>
    <w:p w:rsidR="00E05411" w:rsidRPr="003262FA" w:rsidRDefault="00E05411" w:rsidP="00E05411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5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自然景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海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海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sl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島嶼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湖泊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河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池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池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丘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unt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旅行休閒相關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休息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sigh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景；名勝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旅行；行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距離；路線；方式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地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方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ke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包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ok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書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bra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圖書館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e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博物館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e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飯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r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市場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商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商店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partment st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貨公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staur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餐廳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電影院；戲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g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遊樂場；操場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寺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ur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教堂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世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年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ne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金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故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垃圾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i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建造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燃燒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購買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賣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m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露營；紮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im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爬（山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哭泣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（現在分詞為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dy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（車）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降臨；發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pp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搜尋；狩獵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持續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居住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失去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念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nic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野餐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種植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滾動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21.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停止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22.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is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拜訪</w:t>
      </w:r>
    </w:p>
    <w:p w:rsidR="005502CD" w:rsidRPr="00FE2FC8" w:rsidRDefault="005502CD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忙碌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空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mo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名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上一個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x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一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t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的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～前；以前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f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以前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那時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ester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昨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other d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前幾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幾乎；將近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n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只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就；只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sid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除～之外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d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令人傷心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ucki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幸運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然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yb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也許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事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樣事物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某物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；某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無物；無事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一個（的）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ch o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彼此；互相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重要字彙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疑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為什麼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cau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因為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所以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在～旁邊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heck it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一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探究竟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fall in lov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墜入情網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hur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受傷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團聚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mone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賺錢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row a boa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划船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set the tab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擺碗盤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拿出去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ash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洗掉；沖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for examp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例如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 few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幾個；一些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little by litt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一點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地；逐漸地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other word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換句話說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 xml:space="preserve">生活英語　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拜託！；快點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>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；少來了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rd work pays off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努力就會有收穫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get i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懂了。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get our hands dirty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985CC5" w:rsidRPr="00FE2FC8" w:rsidRDefault="00985CC5" w:rsidP="00985CC5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讓我們親自動手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a lot of work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需要很多工作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You can say that again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也沒錯。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You rock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你（們）超強的！</w:t>
      </w:r>
    </w:p>
    <w:p w:rsidR="00985CC5" w:rsidRPr="00FE2FC8" w:rsidRDefault="00985CC5" w:rsidP="00985CC5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慣用語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>1</w:t>
      </w:r>
      <w:r w:rsidR="005502CD">
        <w:rPr>
          <w:rFonts w:ascii="Times New Roman" w:hAnsi="Times New Roman" w:cs="Times New Roman"/>
          <w:kern w:val="0"/>
          <w:szCs w:val="24"/>
        </w:rPr>
        <w:t>.</w:t>
      </w:r>
      <w:r w:rsidRPr="00FE2FC8">
        <w:rPr>
          <w:rFonts w:ascii="Times New Roman" w:hAnsi="Times New Roman" w:cs="Times New Roman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kern w:val="0"/>
          <w:szCs w:val="24"/>
        </w:rPr>
        <w:t>Many hands make light work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985CC5" w:rsidRPr="00FE2FC8" w:rsidRDefault="00985CC5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人多好辦事。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get the ball rolling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5E4B14" w:rsidRDefault="00985CC5" w:rsidP="00B13330">
      <w:pPr>
        <w:autoSpaceDE w:val="0"/>
        <w:autoSpaceDN w:val="0"/>
        <w:adjustRightInd w:val="0"/>
        <w:ind w:firstLineChars="100" w:firstLine="23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讓我們開始做吧！</w:t>
      </w:r>
    </w:p>
    <w:p w:rsidR="00985CC5" w:rsidRDefault="00985CC5" w:rsidP="00985CC5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Pr="00BA199E" w:rsidRDefault="00BA199E" w:rsidP="00BA199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Unit 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6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季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a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季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春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mm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夏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utum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秋天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f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冬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天氣與自然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太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月亮；衛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星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k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u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自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th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天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mbrell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雨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課程與學習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bj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學科；主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gl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數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體育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physical educ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科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s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歷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u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社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s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課；課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mer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b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器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stiv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節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ac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假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結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樂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l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gic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魔術；神奇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表演；節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歌曲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電話；呼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完成；結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給予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討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聽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握住；拿著；容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學習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意指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餐；訂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寄；送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下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講話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r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上網；衝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教導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告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；認為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冷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o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涼爽的；酷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熱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r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溫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u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多雲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雨的；下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ow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雪的；下雪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n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陽光普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風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國的（亦當名詞中國人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fficu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困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免費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v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厚重的；大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terest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有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親切的；有同情心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ve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可愛的；美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生氣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自己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po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佳的；貧窮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sam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相同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a </w:t>
      </w:r>
      <w:r w:rsidRPr="00FE2FC8">
        <w:rPr>
          <w:rFonts w:ascii="Times New Roman" w:hAnsi="Times New Roman" w:cs="Times New Roman"/>
          <w:bCs/>
          <w:kern w:val="0"/>
          <w:szCs w:val="24"/>
        </w:rPr>
        <w:t>strang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奇怪的；陌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s </w:t>
      </w:r>
      <w:r w:rsidRPr="00FE2FC8">
        <w:rPr>
          <w:rFonts w:ascii="Times New Roman" w:hAnsi="Times New Roman" w:cs="Times New Roman"/>
          <w:bCs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正確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d </w:t>
      </w:r>
      <w:r w:rsidRPr="00FE2FC8">
        <w:rPr>
          <w:rFonts w:ascii="Times New Roman" w:hAnsi="Times New Roman" w:cs="Times New Roman"/>
          <w:bCs/>
          <w:kern w:val="0"/>
          <w:szCs w:val="24"/>
        </w:rPr>
        <w:t>wro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錯誤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快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返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剛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連接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f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以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之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當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誰的（東西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的（東西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1. call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up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打電話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2..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call+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back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回電給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3. call b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順道拜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4. call o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大聲呼喊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召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call off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取消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6. call of nature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內急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想上廁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7. call it a day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結束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到此為止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收工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8. call +A +out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公開指責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>9. call +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+names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謾罵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嘲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ab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考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think of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人　想到某人；體諒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twic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三思而後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ink alou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自言自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ld o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稍後（電話用語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up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m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下定決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ss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過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ll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le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開玩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sign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報名參加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fter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畢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fac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事實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t anymo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t at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點也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 happened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生了什麼事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kern w:val="0"/>
          <w:szCs w:val="24"/>
        </w:rPr>
        <w:t>Speak for yourself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可不這麼想！</w:t>
      </w:r>
    </w:p>
    <w:p w:rsidR="00B13330" w:rsidRPr="00F935BB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 w:val="23"/>
          <w:szCs w:val="23"/>
        </w:rPr>
      </w:pPr>
      <w:r w:rsidRPr="00F935BB">
        <w:rPr>
          <w:rFonts w:ascii="Times New Roman" w:hAnsiTheme="minorEastAsia" w:cs="Times New Roman"/>
          <w:color w:val="338000"/>
          <w:kern w:val="0"/>
          <w:sz w:val="23"/>
          <w:szCs w:val="23"/>
        </w:rPr>
        <w:t>看圖學英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give</w:t>
      </w:r>
      <w:proofErr w:type="gramEnd"/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.. a hand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幫某人忙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cost an arm and a leg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花了很多錢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lend an ear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傾聽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7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職業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b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職業；工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老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nti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i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司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ngine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程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rm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農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sherm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漁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wy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律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il carri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郵差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por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記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esm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銷售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creta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祕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ldi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士兵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房屋家具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s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書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桌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a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抽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椅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f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沙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d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窗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牆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o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板；樓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房間；空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ir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樓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國家名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nt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國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n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iw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臺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.O.C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華民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 US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meric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；美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鳥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寵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de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點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ok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形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未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過去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r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經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權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物；東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to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廠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ie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相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com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變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t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抓；接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c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決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計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hope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希望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忘記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memb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記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嘗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保持；維持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現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x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修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餵食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長；種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tervie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面試；採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離開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移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弄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吊掛；晾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拖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放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擔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for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舒服的；自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mport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重要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ccess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pul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受歡迎的；流行的；大眾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a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害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rri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可怕的；糟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再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w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遠離；往別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甚至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終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w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然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y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任何人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any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very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每個人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every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o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me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某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bod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沒有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Theme="minorEastAsia" w:cs="Times New Roman"/>
          <w:color w:val="000000"/>
          <w:kern w:val="0"/>
          <w:szCs w:val="24"/>
        </w:rPr>
        <w:t>重要片語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catch one's eye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吸引某人目光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catch on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理解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流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3. catch up on 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補做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~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了解最新狀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catch out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發現錯誤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指出過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catch up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趕上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:rsidR="005502CD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catch+ </w:t>
      </w:r>
      <w:r w:rsidRPr="00FE2FC8">
        <w:rPr>
          <w:rFonts w:ascii="Times New Roman" w:hAnsiTheme="minorEastAsia" w:cs="Times New Roman"/>
          <w:color w:val="000000"/>
          <w:kern w:val="0"/>
          <w:szCs w:val="24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 +on the wrong foot  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 </w:t>
      </w:r>
      <w:r w:rsidR="00B13330" w:rsidRPr="00FE2FC8">
        <w:rPr>
          <w:rFonts w:ascii="Times New Roman" w:hAnsiTheme="minorEastAsia" w:cs="Times New Roman"/>
          <w:color w:val="000000"/>
          <w:kern w:val="0"/>
          <w:szCs w:val="24"/>
        </w:rPr>
        <w:t>使某人措手不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ol d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冷靜下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do the dish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洗碗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fall aslee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睡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butterflies in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stomac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到緊張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give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放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b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經過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ss b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經過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d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導致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fun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取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熬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it eas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放輕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eam up wit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跟～組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ov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遍及；到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over and over (again)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遍又一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d job!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做得好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 kidding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不是開玩笑的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hat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 the catch?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什麼蹊蹺嗎？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 won</w:t>
      </w:r>
      <w:proofErr w:type="gramStart"/>
      <w:r w:rsidRPr="00FE2FC8">
        <w:rPr>
          <w:rFonts w:ascii="Times New Roman" w:hAnsi="Times New Roman" w:cs="Times New Roman"/>
          <w:color w:val="000000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t catch me </w:t>
      </w: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-ing...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</w:p>
    <w:p w:rsidR="00B13330" w:rsidRPr="00FE2FC8" w:rsidRDefault="00B13330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別指望我會做～；我絕不會做～</w:t>
      </w:r>
    </w:p>
    <w:p w:rsidR="00B13330" w:rsidRDefault="00B13330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8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街道與地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i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城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o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街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rn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轉角；角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街道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n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銀行；河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upermar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超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st off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郵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spit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醫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交通工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irpo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場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飛機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airpla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s sto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車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tr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捷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車站；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汽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xi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計程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u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卡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單車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bicyc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coo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torcyc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車；摩托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金錢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零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本；代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銷售；出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工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價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undr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ous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t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總計（的）；全部（的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服飾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oth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衣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襯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-sh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wea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毛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ean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仔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n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長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rt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短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ki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裙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洋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襪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鞋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外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ac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夾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ck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口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帽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（前有帽簷的）帽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ass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眼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l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腰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領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戒指；環（狀物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（一）雙；（一）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用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鐘；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鈴</w:t>
      </w:r>
      <w:proofErr w:type="gramEnd"/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o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娃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玩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戲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f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左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右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聲音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請求；詢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打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飛行；駕駛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騎乘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搬遷；移動；使感動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到達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碰撞；打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價錢為；花費；使犧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付費；支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節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e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費（時間、金錢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搭乘（交通工具）；花費（時間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轉向；轉動；翻轉；轉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rie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體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穿；戴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j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慢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r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橫越；跨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航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a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便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nsi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昂貴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低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高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的；快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慢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f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左邊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右邊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un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滑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迷路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g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v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重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nder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好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r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仍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a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直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mor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明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o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沿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cro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橫越；在對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搭乘；藉由～方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助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lost / get lo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迷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f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從～脫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tru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成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up with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想出～主意或計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on / get of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上／下（車、飛機等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到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bik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騎單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jogg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慢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ail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玩帆船；航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hopp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購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ightsee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觀光；遊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urfing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衝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ve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前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urn left / turn r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向左／右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across from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～的對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ong the 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沿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a short tim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短時間內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cash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用現金支付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circle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兜圈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many way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以很多方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the e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on foo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步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on sal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特價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mo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而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5. </w:t>
      </w:r>
      <w:r w:rsidRPr="00FE2FC8">
        <w:rPr>
          <w:rFonts w:ascii="Times New Roman" w:hAnsi="Times New Roman" w:cs="Times New Roman"/>
          <w:bCs/>
          <w:kern w:val="0"/>
          <w:szCs w:val="24"/>
        </w:rPr>
        <w:t>when it comes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每當提到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6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would like to 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原形動詞　想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proofErr w:type="gramStart"/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關於穿搭衣服</w:t>
      </w:r>
      <w:proofErr w:type="gramEnd"/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的常用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1. try 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試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2. put 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穿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3. take of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脫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4. dress 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盛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5.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衣物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look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形容詞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on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人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某人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穿看起來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6.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衣物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fit </w:t>
      </w:r>
      <w:r w:rsidRPr="00FE2FC8">
        <w:rPr>
          <w:rFonts w:ascii="Times New Roman" w:hAnsi="Times New Roman" w:cs="Times New Roman"/>
          <w:bCs/>
          <w:color w:val="000000"/>
          <w:kern w:val="0"/>
          <w:sz w:val="23"/>
          <w:szCs w:val="23"/>
        </w:rPr>
        <w:t xml:space="preserve">+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人　合身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7. match with / go wi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與</w:t>
      </w:r>
      <w:r w:rsidRPr="00FE2FC8">
        <w:rPr>
          <w:rFonts w:ascii="Times New Roman" w:eastAsia="DFHeiStd-W5" w:hAnsiTheme="majorEastAsia" w:cs="Times New Roman"/>
          <w:color w:val="000000"/>
          <w:kern w:val="0"/>
          <w:sz w:val="23"/>
          <w:szCs w:val="23"/>
        </w:rPr>
        <w:t>∼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搭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Excuse m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（對不起）請問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much is it...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多少錢～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much does it cost...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它要多少錢～？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w would you like to pay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B13330" w:rsidP="00B13330">
      <w:pPr>
        <w:autoSpaceDE w:val="0"/>
        <w:autoSpaceDN w:val="0"/>
        <w:adjustRightInd w:val="0"/>
        <w:ind w:firstLineChars="100" w:firstLine="23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kern w:val="0"/>
          <w:sz w:val="23"/>
          <w:szCs w:val="23"/>
        </w:rPr>
        <w:t>您想要怎麼支付？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the chang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用找零。</w:t>
      </w:r>
    </w:p>
    <w:p w:rsidR="00B13330" w:rsidRPr="005E4B14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9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食物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nu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菜單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圓麵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奶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吐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派；餡餅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e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起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nch fri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薯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od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麵條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腿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排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e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牛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ick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雞肉；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豬肉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餐具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pstick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筷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r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叉子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i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湯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盤子；菜餚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人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男服務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itr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女服務生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s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昆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 xml:space="preserve">ant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螞蟻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蜜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蟲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utterf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蝴蝶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i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蜘蛛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n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蛇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咬；一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lastRenderedPageBreak/>
        <w:t>自然景觀相關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球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i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空氣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 i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火；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砲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火；狂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氣體；瓦斯；汽油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波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岩石；石頭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度量單位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u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磅；英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克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logra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斤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lo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ntime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公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n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寸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英尺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身高；高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ve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高度；層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i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種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a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死亡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s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答案；回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est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問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oble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問題；困難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g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同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咬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取得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fee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覺；感到　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sm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聞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s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聽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st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嚐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起來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c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踢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ki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殺死；致死；使非常痛苦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rais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提高；扶養；募款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sh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喊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停留；保持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t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分辨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遠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深的；深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沉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的；深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寬的；寬廣的；張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i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r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的；大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dium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中等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m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少數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少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最少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更多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部分的；最多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e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新鮮的；清新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u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真實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orrie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擔憂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angerou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危險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af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安全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friend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友善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nvenien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方便的；便利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delicious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吃的；美味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do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戶外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we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潮濕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代名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y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自己</w:t>
      </w:r>
    </w:p>
    <w:p w:rsidR="004562D3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your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你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r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她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im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他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tsel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它自己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ursel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我們自己</w:t>
      </w:r>
    </w:p>
    <w:p w:rsidR="004562D3" w:rsidRPr="00FE2FC8" w:rsidRDefault="004562D3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Theme="minorEastAsia" w:cs="Times New Roman" w:hint="eastAsia"/>
          <w:color w:val="000000"/>
          <w:kern w:val="0"/>
          <w:sz w:val="23"/>
          <w:szCs w:val="23"/>
        </w:rPr>
        <w:t>7. yourselv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你們自己</w:t>
      </w:r>
    </w:p>
    <w:p w:rsidR="00B13330" w:rsidRPr="00FE2FC8" w:rsidRDefault="004562D3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8</w:t>
      </w:r>
      <w:r w:rsidR="00B13330"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. </w:t>
      </w:r>
      <w:r w:rsidR="00B13330"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emselves</w:t>
      </w:r>
      <w:r w:rsidR="00B13330"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他們自己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比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nt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直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在～之下；在下面；低於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s... as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和～一樣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e sure to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原形動詞　務必要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must b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定是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out of ord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故障的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agree on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事物　同意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all over the wor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遍及全世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get ar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各處旅行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give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a ha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幫忙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up to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達到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se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lif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失去某人的生命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dea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完成交易；達成協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pay a visi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拜訪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shout for hel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叫求救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stay away from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遠離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拿走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tell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from..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分辨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careful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小心！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couldn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t agree with you mo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/>
          <w:kern w:val="0"/>
          <w:sz w:val="23"/>
          <w:szCs w:val="23"/>
        </w:rPr>
        <w:t xml:space="preserve">  </w:t>
      </w:r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我十分同意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oor you!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真可憐！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 sounds like a great idea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</w:p>
    <w:p w:rsidR="00B13330" w:rsidRPr="00FE2FC8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Theme="minorEastAsia" w:cs="Times New Roman"/>
          <w:kern w:val="0"/>
          <w:sz w:val="23"/>
          <w:szCs w:val="23"/>
        </w:rPr>
        <w:t xml:space="preserve">  </w:t>
      </w:r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聽起來主意</w:t>
      </w:r>
      <w:proofErr w:type="gramStart"/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很</w:t>
      </w:r>
      <w:proofErr w:type="gramEnd"/>
      <w:r w:rsidR="00B13330" w:rsidRPr="00FE2FC8">
        <w:rPr>
          <w:rFonts w:ascii="Times New Roman" w:hAnsiTheme="minorEastAsia" w:cs="Times New Roman"/>
          <w:kern w:val="0"/>
          <w:sz w:val="23"/>
          <w:szCs w:val="23"/>
        </w:rPr>
        <w:t>棒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tru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那是真的。</w:t>
      </w:r>
    </w:p>
    <w:p w:rsidR="00B13330" w:rsidRPr="00FE2FC8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有關點餐的常用語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. Hi! May I help you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嗨！我可以幫您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2. Y</w:t>
      </w:r>
      <w:r w:rsidRPr="007A63F5">
        <w:rPr>
          <w:rFonts w:ascii="Times New Roman" w:hAnsi="Times New Roman" w:cs="Times New Roman"/>
          <w:bCs/>
          <w:kern w:val="0"/>
          <w:szCs w:val="24"/>
        </w:rPr>
        <w:t>es, pleas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是的，麻煩你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3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. May I take your order? </w:t>
      </w:r>
    </w:p>
    <w:p w:rsidR="00B13330" w:rsidRDefault="00B13330" w:rsidP="00B13330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= Are you ready to order?</w:t>
      </w:r>
    </w:p>
    <w:p w:rsidR="00B13330" w:rsidRPr="007A63F5" w:rsidRDefault="00B13330" w:rsidP="00B13330">
      <w:pPr>
        <w:autoSpaceDE w:val="0"/>
        <w:autoSpaceDN w:val="0"/>
        <w:adjustRightInd w:val="0"/>
        <w:ind w:firstLineChars="100" w:firstLine="24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我能為您</w:t>
      </w:r>
      <w:proofErr w:type="gramStart"/>
      <w:r w:rsidRPr="007A63F5">
        <w:rPr>
          <w:rFonts w:ascii="Times New Roman" w:hAnsi="Times New Roman" w:cs="Times New Roman"/>
          <w:bCs/>
          <w:kern w:val="0"/>
          <w:szCs w:val="24"/>
        </w:rPr>
        <w:t>點餐嗎</w:t>
      </w:r>
      <w:proofErr w:type="gramEnd"/>
      <w:r w:rsidRPr="007A63F5">
        <w:rPr>
          <w:rFonts w:ascii="Times New Roman" w:hAnsi="Times New Roman" w:cs="Times New Roman"/>
          <w:bCs/>
          <w:kern w:val="0"/>
          <w:szCs w:val="24"/>
        </w:rPr>
        <w:t>？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4</w:t>
      </w:r>
      <w:r w:rsidRPr="007A63F5">
        <w:rPr>
          <w:rFonts w:ascii="Times New Roman" w:hAnsi="Times New Roman" w:cs="Times New Roman"/>
          <w:bCs/>
          <w:kern w:val="0"/>
          <w:szCs w:val="24"/>
        </w:rPr>
        <w:t>. Can I read the menu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我可以看菜單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5</w:t>
      </w:r>
      <w:r w:rsidRPr="007A63F5">
        <w:rPr>
          <w:rFonts w:ascii="Times New Roman" w:hAnsi="Times New Roman" w:cs="Times New Roman"/>
          <w:bCs/>
          <w:kern w:val="0"/>
          <w:szCs w:val="24"/>
        </w:rPr>
        <w:t>. What’s your special today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今日</w:t>
      </w:r>
      <w:proofErr w:type="gramStart"/>
      <w:r w:rsidR="00B13330" w:rsidRPr="007A63F5">
        <w:rPr>
          <w:rFonts w:ascii="Times New Roman" w:hAnsi="Times New Roman" w:cs="Times New Roman"/>
          <w:bCs/>
          <w:kern w:val="0"/>
          <w:szCs w:val="24"/>
        </w:rPr>
        <w:t>特</w:t>
      </w:r>
      <w:proofErr w:type="gramEnd"/>
      <w:r w:rsidR="00B13330" w:rsidRPr="007A63F5">
        <w:rPr>
          <w:rFonts w:ascii="Times New Roman" w:hAnsi="Times New Roman" w:cs="Times New Roman"/>
          <w:bCs/>
          <w:kern w:val="0"/>
          <w:szCs w:val="24"/>
        </w:rPr>
        <w:t>餐是什麼？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6</w:t>
      </w:r>
      <w:r w:rsidRPr="007A63F5">
        <w:rPr>
          <w:rFonts w:ascii="Times New Roman" w:hAnsi="Times New Roman" w:cs="Times New Roman"/>
          <w:bCs/>
          <w:kern w:val="0"/>
          <w:szCs w:val="24"/>
        </w:rPr>
        <w:t>. How would you like your steak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lastRenderedPageBreak/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您的牛排要</w:t>
      </w:r>
      <w:proofErr w:type="gramStart"/>
      <w:r w:rsidR="00B13330" w:rsidRPr="007A63F5">
        <w:rPr>
          <w:rFonts w:ascii="Times New Roman" w:hAnsi="Times New Roman" w:cs="Times New Roman"/>
          <w:bCs/>
          <w:kern w:val="0"/>
          <w:szCs w:val="24"/>
        </w:rPr>
        <w:t>幾分熟呢</w:t>
      </w:r>
      <w:proofErr w:type="gramEnd"/>
      <w:r w:rsidR="00B13330" w:rsidRPr="007A63F5">
        <w:rPr>
          <w:rFonts w:ascii="Times New Roman" w:hAnsi="Times New Roman" w:cs="Times New Roman"/>
          <w:bCs/>
          <w:kern w:val="0"/>
          <w:szCs w:val="24"/>
        </w:rPr>
        <w:t>？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7</w:t>
      </w:r>
      <w:r w:rsidRPr="007A63F5">
        <w:rPr>
          <w:rFonts w:ascii="Times New Roman" w:hAnsi="Times New Roman" w:cs="Times New Roman"/>
          <w:bCs/>
          <w:kern w:val="0"/>
          <w:szCs w:val="24"/>
        </w:rPr>
        <w:t>. Rare. / Medium. / Well-don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5502CD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="00B13330" w:rsidRPr="007A63F5">
        <w:rPr>
          <w:rFonts w:ascii="Times New Roman" w:hAnsi="Times New Roman" w:cs="Times New Roman"/>
          <w:bCs/>
          <w:kern w:val="0"/>
          <w:szCs w:val="24"/>
        </w:rPr>
        <w:t>三分熟。／五分熟。／全熟。</w:t>
      </w:r>
      <w:r w:rsidR="00B13330"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8</w:t>
      </w:r>
      <w:r w:rsidRPr="007A63F5">
        <w:rPr>
          <w:rFonts w:ascii="Times New Roman" w:hAnsi="Times New Roman" w:cs="Times New Roman"/>
          <w:bCs/>
          <w:kern w:val="0"/>
          <w:szCs w:val="24"/>
        </w:rPr>
        <w:t>. What would you like to drink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</w:t>
      </w:r>
      <w:r w:rsidRPr="007A63F5">
        <w:rPr>
          <w:rFonts w:ascii="Times New Roman" w:hAnsi="Times New Roman" w:cs="Times New Roman"/>
          <w:bCs/>
          <w:kern w:val="0"/>
          <w:szCs w:val="24"/>
        </w:rPr>
        <w:t>您想點什麼飲料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9</w:t>
      </w:r>
      <w:r w:rsidRPr="007A63F5">
        <w:rPr>
          <w:rFonts w:ascii="Times New Roman" w:hAnsi="Times New Roman" w:cs="Times New Roman"/>
          <w:bCs/>
          <w:kern w:val="0"/>
          <w:szCs w:val="24"/>
        </w:rPr>
        <w:t>. I’d like a cup of coffe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我要一杯咖啡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10</w:t>
      </w:r>
      <w:r w:rsidRPr="007A63F5">
        <w:rPr>
          <w:rFonts w:ascii="Times New Roman" w:hAnsi="Times New Roman" w:cs="Times New Roman"/>
          <w:bCs/>
          <w:kern w:val="0"/>
          <w:szCs w:val="24"/>
        </w:rPr>
        <w:t>. Tea, please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請給我茶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1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. </w:t>
      </w:r>
      <w:proofErr w:type="gramStart"/>
      <w:r w:rsidRPr="007A63F5">
        <w:rPr>
          <w:rFonts w:ascii="Times New Roman" w:hAnsi="Times New Roman" w:cs="Times New Roman"/>
          <w:bCs/>
          <w:kern w:val="0"/>
          <w:szCs w:val="24"/>
        </w:rPr>
        <w:t>For</w:t>
      </w:r>
      <w:proofErr w:type="gramEnd"/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here or to go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 </w:t>
      </w:r>
      <w:r w:rsidRPr="007A63F5">
        <w:rPr>
          <w:rFonts w:ascii="Times New Roman" w:hAnsi="Times New Roman" w:cs="Times New Roman"/>
          <w:bCs/>
          <w:kern w:val="0"/>
          <w:szCs w:val="24"/>
        </w:rPr>
        <w:t>是在這裡吃還是外帶呢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2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. </w:t>
      </w:r>
      <w:proofErr w:type="gramStart"/>
      <w:r w:rsidRPr="007A63F5">
        <w:rPr>
          <w:rFonts w:ascii="Times New Roman" w:hAnsi="Times New Roman" w:cs="Times New Roman"/>
          <w:bCs/>
          <w:kern w:val="0"/>
          <w:szCs w:val="24"/>
        </w:rPr>
        <w:t>For</w:t>
      </w:r>
      <w:proofErr w:type="gramEnd"/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here. / To go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內用。／外帶。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13330" w:rsidRPr="007A63F5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 w:hint="eastAsia"/>
          <w:bCs/>
          <w:kern w:val="0"/>
          <w:szCs w:val="24"/>
        </w:rPr>
        <w:t>13</w:t>
      </w:r>
      <w:r w:rsidRPr="007A63F5">
        <w:rPr>
          <w:rFonts w:ascii="Times New Roman" w:hAnsi="Times New Roman" w:cs="Times New Roman"/>
          <w:bCs/>
          <w:kern w:val="0"/>
          <w:szCs w:val="24"/>
        </w:rPr>
        <w:t>. Anything else?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>還要別的嗎？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  <w:r w:rsidRPr="007A63F5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:rsidR="00B13330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7A63F5">
        <w:rPr>
          <w:rFonts w:ascii="Times New Roman" w:hAnsi="Times New Roman" w:cs="Times New Roman"/>
          <w:bCs/>
          <w:kern w:val="0"/>
          <w:szCs w:val="24"/>
        </w:rPr>
        <w:t>1</w:t>
      </w:r>
      <w:r>
        <w:rPr>
          <w:rFonts w:ascii="Times New Roman" w:hAnsi="Times New Roman" w:cs="Times New Roman" w:hint="eastAsia"/>
          <w:bCs/>
          <w:kern w:val="0"/>
          <w:szCs w:val="24"/>
        </w:rPr>
        <w:t>4</w:t>
      </w:r>
      <w:r w:rsidRPr="007A63F5">
        <w:rPr>
          <w:rFonts w:ascii="Times New Roman" w:hAnsi="Times New Roman" w:cs="Times New Roman"/>
          <w:bCs/>
          <w:kern w:val="0"/>
          <w:szCs w:val="24"/>
        </w:rPr>
        <w:t>. No, that’s all. = No. That’s it.</w:t>
      </w:r>
      <w:r>
        <w:rPr>
          <w:rFonts w:ascii="Times New Roman" w:hAnsi="Times New Roman" w:cs="Times New Roman" w:hint="eastAsia"/>
          <w:bCs/>
          <w:kern w:val="0"/>
          <w:szCs w:val="24"/>
        </w:rPr>
        <w:t xml:space="preserve"> </w:t>
      </w:r>
    </w:p>
    <w:p w:rsidR="00BA199E" w:rsidRDefault="00B13330" w:rsidP="00B13330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 xml:space="preserve">   </w:t>
      </w:r>
      <w:r w:rsidRPr="007A63F5">
        <w:rPr>
          <w:rFonts w:ascii="Times New Roman" w:hAnsi="Times New Roman" w:cs="Times New Roman"/>
          <w:bCs/>
          <w:kern w:val="0"/>
          <w:szCs w:val="24"/>
        </w:rPr>
        <w:t>不用了，就這樣。</w:t>
      </w:r>
    </w:p>
    <w:p w:rsidR="00B13330" w:rsidRPr="005E4B14" w:rsidRDefault="00B13330" w:rsidP="00B1333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0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母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鵝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u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鴨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ee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綿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山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乳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bb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兔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老鼠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o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青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urt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烏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自然景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inb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彩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ypho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颱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arthqu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地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p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空間；空位；太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植物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arde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l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植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low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玫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水果與蔬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rui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水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p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蘋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nan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香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p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葡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uav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芭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an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柳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m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檸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paya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木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桃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ea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梨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rawberr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草莓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atermel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西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mat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番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豆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mpk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南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veget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蔬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度量單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lli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百萬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分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z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尺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ime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倍數；乘以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alcon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陽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and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蠟燭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igh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燈；光；光線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o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噪音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adio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收音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w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新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an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機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休息；中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g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ervi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服務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吹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elebrat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慶祝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e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歡呼；加油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ho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選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c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面對；朝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摘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採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；撿拾；挑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epa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準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分享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搖動、震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對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訓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到達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閃耀；照耀；發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要～做～；使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讓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使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av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勇敢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乾淨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ir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骯髒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ia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巨大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困難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刻薄的；</w:t>
      </w:r>
      <w:proofErr w:type="gramStart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兇</w:t>
      </w:r>
      <w:proofErr w:type="gramEnd"/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惡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ar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尖銳的；敏銳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t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最近的；最遲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ou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大聲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ett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漂亮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a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虛弱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明智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merica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美國（人）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ar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努力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ave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勇敢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lear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清楚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ck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快速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low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緩慢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at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最近；最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udl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大聲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we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好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if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如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連</w:t>
      </w:r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否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作為；如同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穿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有著；附有；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thou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沒有；無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o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color w:val="FFFFFF"/>
          <w:kern w:val="0"/>
          <w:sz w:val="19"/>
          <w:szCs w:val="19"/>
        </w:rPr>
        <w:t>介</w:t>
      </w:r>
      <w:proofErr w:type="gramEnd"/>
      <w:r w:rsidRPr="00FE2FC8">
        <w:rPr>
          <w:rFonts w:ascii="Times New Roman" w:hAnsi="Times New Roman" w:cs="Times New Roman"/>
          <w:color w:val="FFFFFF"/>
          <w:kern w:val="0"/>
          <w:sz w:val="19"/>
          <w:szCs w:val="19"/>
        </w:rPr>
        <w:t xml:space="preserve"> 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超過</w:t>
      </w:r>
    </w:p>
    <w:p w:rsidR="005502CD" w:rsidRDefault="005502CD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blow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物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>awa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吹走某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dig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開始吃；開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熄滅；外出；交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grow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成長；長大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ng 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把～晾在外面；和朋友出去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必須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ive a hard lif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過艱困的生活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look ar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環顧四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chang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做個改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fir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生火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a sou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出聲響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make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mouth wat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使某人流口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t A and B toge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把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A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和</w:t>
      </w:r>
      <w:r w:rsidRPr="00FE2FC8">
        <w:rPr>
          <w:rFonts w:ascii="Times New Roman" w:hAnsi="Times New Roman" w:cs="Times New Roman"/>
          <w:kern w:val="0"/>
          <w:sz w:val="23"/>
          <w:szCs w:val="23"/>
        </w:rPr>
        <w:t xml:space="preserve"> B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放一起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kern w:val="0"/>
          <w:szCs w:val="24"/>
        </w:rPr>
        <w:t>put on weigh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增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kern w:val="0"/>
          <w:szCs w:val="24"/>
        </w:rPr>
        <w:t>set up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搭（帳篷）；建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a brea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休息一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dow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使某人垮臺；拆除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lk abou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談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9. </w:t>
      </w:r>
      <w:r w:rsidRPr="00FE2FC8">
        <w:rPr>
          <w:rFonts w:ascii="Times New Roman" w:hAnsi="Times New Roman" w:cs="Times New Roman"/>
          <w:bCs/>
          <w:kern w:val="0"/>
          <w:szCs w:val="24"/>
        </w:rPr>
        <w:t>try on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b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盡力而為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0. </w:t>
      </w:r>
      <w:r w:rsidRPr="00FE2FC8">
        <w:rPr>
          <w:rFonts w:ascii="Times New Roman" w:hAnsi="Times New Roman" w:cs="Times New Roman"/>
          <w:bCs/>
          <w:kern w:val="0"/>
          <w:szCs w:val="24"/>
        </w:rPr>
        <w:t>wait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　等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1. </w:t>
      </w:r>
      <w:r w:rsidRPr="00FE2FC8">
        <w:rPr>
          <w:rFonts w:ascii="Times New Roman" w:hAnsi="Times New Roman" w:cs="Times New Roman"/>
          <w:bCs/>
          <w:kern w:val="0"/>
          <w:szCs w:val="24"/>
        </w:rPr>
        <w:t>at the end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在～結束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2. </w:t>
      </w:r>
      <w:r w:rsidRPr="00FE2FC8">
        <w:rPr>
          <w:rFonts w:ascii="Times New Roman" w:hAnsi="Times New Roman" w:cs="Times New Roman"/>
          <w:bCs/>
          <w:kern w:val="0"/>
          <w:szCs w:val="24"/>
        </w:rPr>
        <w:t>first of all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首先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n the wor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世界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4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not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any long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再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lastRenderedPageBreak/>
        <w:t>生活常用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Is everything OK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一切還好嗎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at sounds good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聽起來很好</w:t>
      </w:r>
    </w:p>
    <w:p w:rsidR="00BA199E" w:rsidRDefault="00703C9C" w:rsidP="00703C9C">
      <w:pPr>
        <w:autoSpaceDE w:val="0"/>
        <w:autoSpaceDN w:val="0"/>
        <w:adjustRightInd w:val="0"/>
        <w:rPr>
          <w:rFonts w:ascii="Times New Roman" w:hAnsiTheme="minorEastAsia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feel you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認同你。／我懂。</w:t>
      </w:r>
    </w:p>
    <w:p w:rsidR="00703C9C" w:rsidRPr="005E4B14" w:rsidRDefault="00703C9C" w:rsidP="00703C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1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字彙最精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Cs w:val="24"/>
        </w:rPr>
      </w:pPr>
      <w:r w:rsidRPr="00FE2FC8">
        <w:rPr>
          <w:rFonts w:ascii="Times New Roman" w:hAnsiTheme="minorEastAsia" w:cs="Times New Roman"/>
          <w:color w:val="338000"/>
          <w:kern w:val="0"/>
          <w:szCs w:val="24"/>
        </w:rPr>
        <w:t>名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身體部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e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脖子；頸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喉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hould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肩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心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mac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kne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膝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ing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手指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n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指甲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腳趾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病症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l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ev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發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d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頭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ooth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牙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omachach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胃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unny no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流鼻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ore thro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喉嚨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dic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藥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考試相關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quiz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小考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考試；測試；考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a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例子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ad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成績；年級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istak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錯誤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group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團體；組合；集團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ne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蜂蜜；親愛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事情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et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會；會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om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時刻；片刻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ng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角度；立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oi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得分；點；觀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cus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藉口；理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eas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原因；理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u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必要的事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roo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根部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tan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攤位</w:t>
      </w:r>
    </w:p>
    <w:p w:rsidR="00FB1A8F" w:rsidRDefault="00FB1A8F" w:rsidP="00FB1A8F">
      <w:pPr>
        <w:autoSpaceDE w:val="0"/>
        <w:autoSpaceDN w:val="0"/>
        <w:adjustRightInd w:val="0"/>
        <w:rPr>
          <w:rFonts w:ascii="Times New Roman" w:hAnsiTheme="minorEastAsia" w:cs="Times New Roman"/>
          <w:color w:val="338000"/>
          <w:kern w:val="0"/>
          <w:szCs w:val="24"/>
        </w:rPr>
      </w:pPr>
      <w:r>
        <w:rPr>
          <w:rFonts w:ascii="Times New Roman" w:hAnsiTheme="minorEastAsia" w:cs="Times New Roman" w:hint="eastAsia"/>
          <w:color w:val="338000"/>
          <w:kern w:val="0"/>
          <w:szCs w:val="24"/>
        </w:rPr>
        <w:t>其他要字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動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允許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eg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開始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ring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帶來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u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數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defin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定義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ec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預計；期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pla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解釋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la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ass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傳遞；通過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fai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考不及格；失敗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atter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要緊；重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mee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遇見；會面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ictur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想像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拉；拔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us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推；迫使；推動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hrow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丟；投擲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trea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治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i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贏；獲勝　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形容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b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能夠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fraid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害怕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common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常見的；共同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excellen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優秀的；絕佳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mar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聰明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lp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有幫助的；熱心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usefu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實用的；有用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onest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誠實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lastRenderedPageBreak/>
        <w:t xml:space="preserve">9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health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we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健康的；身體安好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ck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生病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simple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簡單的；單純的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副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ctual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實際上；事實上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th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雖然（</w:t>
      </w:r>
      <w:r w:rsidRPr="00FE2FC8">
        <w:rPr>
          <w:rFonts w:ascii="Times New Roman" w:hAnsi="Times New Roman" w:cs="Times New Roman"/>
          <w:color w:val="000000"/>
          <w:kern w:val="0"/>
          <w:sz w:val="23"/>
          <w:szCs w:val="23"/>
        </w:rPr>
        <w:t>= thoug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>）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probably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很可能；大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其他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all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全部</w:t>
      </w:r>
    </w:p>
    <w:p w:rsidR="00703C9C" w:rsidRDefault="00703C9C" w:rsidP="00703C9C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color w:val="000000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color w:val="000000"/>
          <w:kern w:val="0"/>
          <w:szCs w:val="24"/>
        </w:rPr>
        <w:t>both</w:t>
      </w:r>
      <w:r w:rsidRPr="00FE2FC8">
        <w:rPr>
          <w:rFonts w:ascii="Times New Roman" w:hAnsiTheme="minorEastAsia" w:cs="Times New Roman"/>
          <w:color w:val="000000"/>
          <w:kern w:val="0"/>
          <w:sz w:val="23"/>
          <w:szCs w:val="23"/>
        </w:rPr>
        <w:t xml:space="preserve">　兩者都</w:t>
      </w:r>
    </w:p>
    <w:p w:rsidR="00DC7BDB" w:rsidRDefault="00DC7BDB" w:rsidP="00703C9C">
      <w:pPr>
        <w:autoSpaceDE w:val="0"/>
        <w:autoSpaceDN w:val="0"/>
        <w:adjustRightInd w:val="0"/>
        <w:rPr>
          <w:rFonts w:ascii="Times New Roman" w:hAnsiTheme="minorEastAsia" w:cs="Times New Roman"/>
          <w:color w:val="000000"/>
          <w:kern w:val="0"/>
          <w:sz w:val="23"/>
          <w:szCs w:val="23"/>
        </w:rPr>
      </w:pPr>
    </w:p>
    <w:p w:rsidR="00DC7BDB" w:rsidRPr="00FE2FC8" w:rsidRDefault="00DC7BDB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重要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come o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快點；少來了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count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in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算～參加一份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feel like </w:t>
      </w:r>
      <w:r w:rsidRPr="00FE2FC8">
        <w:rPr>
          <w:rFonts w:ascii="Times New Roman" w:hAnsi="Times New Roman" w:cs="Times New Roman"/>
          <w:kern w:val="0"/>
          <w:szCs w:val="24"/>
        </w:rPr>
        <w:t xml:space="preserve">+ </w:t>
      </w:r>
      <w:r w:rsidRPr="00FE2FC8">
        <w:rPr>
          <w:rFonts w:ascii="Times New Roman" w:hAnsi="Times New Roman" w:cs="Times New Roman"/>
          <w:bCs/>
          <w:kern w:val="0"/>
          <w:szCs w:val="24"/>
        </w:rPr>
        <w:t xml:space="preserve">V-ing / 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名詞　想要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old back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阻礙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away from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保持遠離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keep in min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記住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lead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導致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give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... a try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試一下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around the corn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即將來臨；在附近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as f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至於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to the fulles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盡可能地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2. </w:t>
      </w:r>
      <w:r w:rsidRPr="00FE2FC8">
        <w:rPr>
          <w:rFonts w:ascii="Times New Roman" w:hAnsi="Times New Roman" w:cs="Times New Roman"/>
          <w:bCs/>
          <w:kern w:val="0"/>
          <w:szCs w:val="24"/>
        </w:rPr>
        <w:t>be able to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能夠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感冒相關片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cold / catch a co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fev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發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sore throat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喉嚨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stomach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胃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head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頭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have a toothach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牙齒痛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7. </w:t>
      </w:r>
      <w:r w:rsidRPr="00FE2FC8">
        <w:rPr>
          <w:rFonts w:ascii="Times New Roman" w:hAnsi="Times New Roman" w:cs="Times New Roman"/>
          <w:bCs/>
          <w:kern w:val="0"/>
          <w:szCs w:val="24"/>
        </w:rPr>
        <w:t>under the weathe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身體不舒服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8. </w:t>
      </w:r>
      <w:r w:rsidRPr="00FE2FC8">
        <w:rPr>
          <w:rFonts w:ascii="Times New Roman" w:hAnsi="Times New Roman" w:cs="Times New Roman"/>
          <w:bCs/>
          <w:kern w:val="0"/>
          <w:szCs w:val="24"/>
        </w:rPr>
        <w:t>fight a cold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對抗感冒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Cs w:val="24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9.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see a doctor</w:t>
      </w:r>
      <w:r w:rsidRPr="00FE2FC8">
        <w:rPr>
          <w:rFonts w:ascii="Times New Roman" w:hAnsi="Times New Roman" w:cs="Times New Roman"/>
          <w:kern w:val="0"/>
          <w:szCs w:val="24"/>
        </w:rPr>
        <w:t xml:space="preserve">= </w:t>
      </w:r>
      <w:r w:rsidRPr="00FE2FC8">
        <w:rPr>
          <w:rFonts w:ascii="Times New Roman" w:hAnsi="Times New Roman" w:cs="Times New Roman"/>
          <w:bCs/>
          <w:kern w:val="0"/>
          <w:szCs w:val="24"/>
        </w:rPr>
        <w:t>go to the doctor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>去看醫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0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care of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照顧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lastRenderedPageBreak/>
        <w:t xml:space="preserve">11. </w:t>
      </w:r>
      <w:r w:rsidRPr="00FE2FC8">
        <w:rPr>
          <w:rFonts w:ascii="Times New Roman" w:hAnsi="Times New Roman" w:cs="Times New Roman"/>
          <w:bCs/>
          <w:kern w:val="0"/>
          <w:szCs w:val="24"/>
        </w:rPr>
        <w:t>take medicine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吃藥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color w:val="338000"/>
          <w:kern w:val="0"/>
          <w:sz w:val="23"/>
          <w:szCs w:val="23"/>
        </w:rPr>
      </w:pPr>
      <w:r w:rsidRPr="00FE2FC8">
        <w:rPr>
          <w:rFonts w:ascii="Times New Roman" w:hAnsiTheme="minorEastAsia" w:cs="Times New Roman"/>
          <w:color w:val="338000"/>
          <w:kern w:val="0"/>
          <w:sz w:val="23"/>
          <w:szCs w:val="23"/>
        </w:rPr>
        <w:t>生活常用語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1 </w:t>
      </w:r>
      <w:r w:rsidRPr="00FE2FC8">
        <w:rPr>
          <w:rFonts w:ascii="Times New Roman" w:hAnsi="Times New Roman" w:cs="Times New Roman"/>
          <w:bCs/>
          <w:kern w:val="0"/>
          <w:szCs w:val="24"/>
        </w:rPr>
        <w:t>What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the matter?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怎麼了？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2. </w:t>
      </w:r>
      <w:r w:rsidRPr="00FE2FC8">
        <w:rPr>
          <w:rFonts w:ascii="Times New Roman" w:hAnsi="Times New Roman" w:cs="Times New Roman"/>
          <w:bCs/>
          <w:kern w:val="0"/>
          <w:szCs w:val="24"/>
        </w:rPr>
        <w:t>It doesn</w:t>
      </w:r>
      <w:proofErr w:type="gramStart"/>
      <w:r w:rsidRPr="00FE2FC8">
        <w:rPr>
          <w:rFonts w:ascii="Times New Roman" w:hAnsi="Times New Roman" w:cs="Times New Roman"/>
          <w:bCs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t</w:t>
      </w:r>
      <w:r w:rsidRPr="00FE2FC8">
        <w:rPr>
          <w:rFonts w:ascii="Times New Roman" w:hAnsi="Times New Roman" w:cs="Times New Roman"/>
          <w:kern w:val="0"/>
          <w:szCs w:val="24"/>
        </w:rPr>
        <w:t xml:space="preserve"> </w:t>
      </w:r>
      <w:r w:rsidRPr="00FE2FC8">
        <w:rPr>
          <w:rFonts w:ascii="Times New Roman" w:hAnsi="Times New Roman" w:cs="Times New Roman"/>
          <w:bCs/>
          <w:kern w:val="0"/>
          <w:szCs w:val="24"/>
        </w:rPr>
        <w:t>matter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沒關係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3. </w:t>
      </w:r>
      <w:r w:rsidRPr="00FE2FC8">
        <w:rPr>
          <w:rFonts w:ascii="Times New Roman" w:hAnsi="Times New Roman" w:cs="Times New Roman"/>
          <w:bCs/>
          <w:kern w:val="0"/>
          <w:szCs w:val="24"/>
        </w:rPr>
        <w:t>No worries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不用擔心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4. </w:t>
      </w:r>
      <w:r w:rsidRPr="00FE2FC8">
        <w:rPr>
          <w:rFonts w:ascii="Times New Roman" w:hAnsi="Times New Roman" w:cs="Times New Roman"/>
          <w:bCs/>
          <w:kern w:val="0"/>
          <w:szCs w:val="24"/>
        </w:rPr>
        <w:t>There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s no excus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沒有藉口。</w:t>
      </w:r>
    </w:p>
    <w:p w:rsidR="00703C9C" w:rsidRPr="00FE2FC8" w:rsidRDefault="00703C9C" w:rsidP="00703C9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5. </w:t>
      </w:r>
      <w:r w:rsidRPr="00FE2FC8">
        <w:rPr>
          <w:rFonts w:ascii="Times New Roman" w:hAnsi="Times New Roman" w:cs="Times New Roman"/>
          <w:bCs/>
          <w:kern w:val="0"/>
          <w:szCs w:val="24"/>
        </w:rPr>
        <w:t>I see your point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我明白你的意思。</w:t>
      </w:r>
    </w:p>
    <w:p w:rsidR="00BA199E" w:rsidRPr="005E4B14" w:rsidRDefault="00703C9C" w:rsidP="00703C9C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FE2FC8">
        <w:rPr>
          <w:rFonts w:ascii="Times New Roman" w:hAnsi="Times New Roman" w:cs="Times New Roman"/>
          <w:kern w:val="0"/>
          <w:szCs w:val="24"/>
        </w:rPr>
        <w:t xml:space="preserve">6. </w:t>
      </w:r>
      <w:r w:rsidRPr="00FE2FC8">
        <w:rPr>
          <w:rFonts w:ascii="Times New Roman" w:hAnsi="Times New Roman" w:cs="Times New Roman"/>
          <w:bCs/>
          <w:kern w:val="0"/>
          <w:szCs w:val="24"/>
        </w:rPr>
        <w:t>You</w:t>
      </w:r>
      <w:proofErr w:type="gramStart"/>
      <w:r w:rsidRPr="00FE2FC8">
        <w:rPr>
          <w:rFonts w:ascii="Times New Roman" w:hAnsi="Times New Roman" w:cs="Times New Roman"/>
          <w:kern w:val="0"/>
          <w:szCs w:val="24"/>
        </w:rPr>
        <w:t>’</w:t>
      </w:r>
      <w:proofErr w:type="gramEnd"/>
      <w:r w:rsidRPr="00FE2FC8">
        <w:rPr>
          <w:rFonts w:ascii="Times New Roman" w:hAnsi="Times New Roman" w:cs="Times New Roman"/>
          <w:bCs/>
          <w:kern w:val="0"/>
          <w:szCs w:val="24"/>
        </w:rPr>
        <w:t>ve got a point there.</w:t>
      </w:r>
      <w:r w:rsidRPr="00FE2FC8">
        <w:rPr>
          <w:rFonts w:ascii="Times New Roman" w:hAnsiTheme="minorEastAsia" w:cs="Times New Roman"/>
          <w:kern w:val="0"/>
          <w:sz w:val="23"/>
          <w:szCs w:val="23"/>
        </w:rPr>
        <w:t xml:space="preserve">　</w:t>
      </w:r>
      <w:proofErr w:type="gramStart"/>
      <w:r w:rsidRPr="00FE2FC8">
        <w:rPr>
          <w:rFonts w:ascii="Times New Roman" w:hAnsiTheme="minorEastAsia" w:cs="Times New Roman"/>
          <w:kern w:val="0"/>
          <w:sz w:val="23"/>
          <w:szCs w:val="23"/>
        </w:rPr>
        <w:t>你說得有道理</w:t>
      </w:r>
      <w:proofErr w:type="gramEnd"/>
      <w:r w:rsidRPr="00FE2FC8">
        <w:rPr>
          <w:rFonts w:ascii="Times New Roman" w:hAnsiTheme="minorEastAsia" w:cs="Times New Roman"/>
          <w:kern w:val="0"/>
          <w:sz w:val="23"/>
          <w:szCs w:val="23"/>
        </w:rPr>
        <w:t>。</w:t>
      </w:r>
    </w:p>
    <w:p w:rsidR="005502CD" w:rsidRDefault="005502CD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DF6B2B" w:rsidRDefault="00DF6B2B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2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職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演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r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女演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明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eenag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青少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mb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梳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we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毛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hoto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照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ctu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照片；圖畫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文字與書信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o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；文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ten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句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t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nvelo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信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郵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stc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明信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wspa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報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網路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i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點擊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網路（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= 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）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校與地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lementary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小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unior high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ior high sch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高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y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健身房；體育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t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城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習慣與興趣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bi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習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興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o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樂趣；喜悅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o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選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流行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a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賽跑；比賽；速度競賽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c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票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i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行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蝙蝠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ho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鬼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訣竅；小費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arb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垃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謊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e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一件；一張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y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類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s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願望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66FF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表演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預訂；預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稱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關心；在乎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作弊；欺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ri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騙；戲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複製；抄襲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i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挖掘；尋找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wnl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下載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u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猜測；猜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設定；建立；樹立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pe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拚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使驚訝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u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觸動；碰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derst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了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ng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生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聊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趣的；枯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躁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it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到興奮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it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刺激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terest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興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感到驚訝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urpris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令人驚訝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hap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不開心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raz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瘋狂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rd-work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努力的；用功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ssib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可能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o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驕傲的；自豪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riou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嚴重的；嚴肅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ver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好幾個的；數個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li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苗條的；渺茫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n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自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lrea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已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v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曾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還沒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br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外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t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最近</w:t>
      </w: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... as possib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盡可能的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hungry as a hors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十分飢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t lea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至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t mo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最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ore or les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大約；差不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 less tha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低於；絕不少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a wor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言以蔽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ight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立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all ear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洗耳恭聽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are ab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關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eat someone out of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騙取某人某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o nothin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什麼都不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tay in shap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持健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et of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acti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採取行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lk someone into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說服某人做某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got it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沒錯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w you are talking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你說得對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have my word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我保證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uess what?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你猜怎麼了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l pass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不用了。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s there anything wrong?</w:t>
      </w: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有任何不對勁嗎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at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 crazy!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那真瘋狂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 don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buy it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我不相信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ou shouldn</w:t>
      </w:r>
      <w:proofErr w:type="gramStart"/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>’</w:t>
      </w:r>
      <w:proofErr w:type="gramEnd"/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have.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您太客氣了。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One lie makes many. </w:t>
      </w:r>
    </w:p>
    <w:p w:rsidR="008D0D67" w:rsidRPr="008D0D67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說一個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謊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就要用更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多謊來圓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。</w:t>
      </w:r>
    </w:p>
    <w:p w:rsidR="003A6EC6" w:rsidRDefault="003A6EC6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3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電器用品與網路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ellpho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手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bCs/>
          <w:color w:val="000000"/>
          <w:kern w:val="0"/>
          <w:szCs w:val="24"/>
        </w:rPr>
        <w:t>e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-m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子郵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郵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telephone 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ho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 xml:space="preserve">television 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V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電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a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風扇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檯燈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frigera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冰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cre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螢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tt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按鈕；鈕扣</w:t>
      </w:r>
    </w:p>
    <w:p w:rsidR="00C2240A" w:rsidRDefault="00C2240A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chi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機器</w:t>
      </w:r>
    </w:p>
    <w:p w:rsidR="00B3453B" w:rsidRPr="00B3453B" w:rsidRDefault="00B3453B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  <w:t xml:space="preserve">12. washing machine  </w:t>
      </w:r>
      <w:r>
        <w:rPr>
          <w:rFonts w:ascii="Times New Roman" w:eastAsiaTheme="majorEastAsia" w:hAnsiTheme="majorEastAsia" w:cs="Times New Roman" w:hint="eastAsia"/>
          <w:color w:val="000000"/>
          <w:kern w:val="0"/>
          <w:szCs w:val="24"/>
        </w:rPr>
        <w:t>洗衣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e clo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雲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ke wo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喚醒字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s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籃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n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長椅；長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lu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膠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e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鑰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ll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錢包；皮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水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鍋；盆；壺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工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地點、位置與交通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rea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區域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rid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中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nior c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安養中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院子；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a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大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dd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中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raf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交通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rang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陌生人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opkee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店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運動與娛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dminto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羽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enni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網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easu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愉快；榮幸；樂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esa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蹺蹺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l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滑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w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盪鞦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相關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檔案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ckbo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黑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hal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粉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實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rr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錯誤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條；筆記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清單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ogra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節目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tta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攻擊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z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一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包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upp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小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種子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o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聲音；語音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66FF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烘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水煮；煮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u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切；剪；割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炒；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r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攜帶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lle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收集；集中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n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進入；輸入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o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掉落；滴下；下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充滿；注滿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拿給；遞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noc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敲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降落；著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s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黏貼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a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祈禱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節省；儲存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a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形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微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y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打字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plo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上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喚醒；醒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ss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找不到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oder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現代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室內；在裡面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out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室外；在外面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very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ome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某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whe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無處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f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是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he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是否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hroug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透過；憑藉</w:t>
      </w: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low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吹走；使～大為驚訝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low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爆炸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reak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hear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讓～傷透了心</w:t>
      </w:r>
    </w:p>
    <w:p w:rsidR="00AF3891" w:rsidRDefault="000E4766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 w:rsidRPr="000E4766">
        <w:rPr>
          <w:rFonts w:ascii="Times New Roman" w:eastAsiaTheme="majorEastAsia" w:hAnsi="Times New Roman" w:cs="Times New Roman"/>
          <w:noProof/>
          <w:kern w:val="0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9.65pt;margin-top:7.8pt;width:13.15pt;height:21pt;z-index:251658240"/>
        </w:pict>
      </w:r>
      <w:r w:rsidR="00C2240A">
        <w:rPr>
          <w:rFonts w:ascii="Times New Roman" w:eastAsiaTheme="majorEastAsia" w:hAnsi="Times New Roman" w:cs="Times New Roman"/>
          <w:kern w:val="0"/>
          <w:szCs w:val="24"/>
        </w:rPr>
        <w:t>4.</w:t>
      </w:r>
      <w:r w:rsidR="00C2240A"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kern w:val="0"/>
          <w:szCs w:val="24"/>
        </w:rPr>
        <w:t xml:space="preserve">  </w:t>
      </w:r>
      <w:proofErr w:type="gramStart"/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ldn</w:t>
      </w:r>
      <w:r w:rsidR="00C2240A"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="00AF3891"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proofErr w:type="gramEnd"/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help </w:t>
      </w:r>
      <w:r w:rsidR="00C2240A"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="00C2240A"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  <w:r w:rsidR="00DF6B2B"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ldn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="00AF3891"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help but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+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原形動詞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 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忍不住～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ahead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</w:p>
    <w:p w:rsidR="00C2240A" w:rsidRPr="0052132E" w:rsidRDefault="00C2240A" w:rsidP="00AF3891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勇往直前；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允許別人開始、做某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a quiz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小考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changed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某人已改變主意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trouble / problems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～方面有困難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8E0F28">
        <w:rPr>
          <w:rFonts w:ascii="Times New Roman" w:eastAsiaTheme="majorEastAsia" w:hAnsi="Times New Roman" w:cs="Times New Roman"/>
          <w:bCs/>
          <w:kern w:val="0"/>
          <w:szCs w:val="24"/>
        </w:rPr>
        <w:t>hear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聽說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arn a less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學到教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it a habi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養成習慣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neself in some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shoes</w:t>
      </w:r>
    </w:p>
    <w:p w:rsidR="00C2240A" w:rsidRPr="0052132E" w:rsidRDefault="00C2240A" w:rsidP="00DF6B2B">
      <w:pPr>
        <w:autoSpaceDE w:val="0"/>
        <w:autoSpaceDN w:val="0"/>
        <w:adjustRightInd w:val="0"/>
        <w:ind w:firstLineChars="200" w:firstLine="48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設身處地以某人的立場想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how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現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mile at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對～微笑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 bird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eye view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鳥瞰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確信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this 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這樣一來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he lis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清單上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he same pag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共識的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ith plea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很榮幸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有關時間的副詞片語</w:t>
      </w:r>
    </w:p>
    <w:p w:rsidR="00AF3891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long time ago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ce upon a time</w:t>
      </w: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</w:p>
    <w:p w:rsidR="00C2240A" w:rsidRPr="00A71AC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DF6B2B"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很久以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ll day (long)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整天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ll the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始終；一直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head of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走在時代尖端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time goes b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隨著時間流逝</w:t>
      </w:r>
    </w:p>
    <w:p w:rsidR="00C2240A" w:rsidRPr="00A71AC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day a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r day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ay in, day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日復一日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or a whi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下子；一會兒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for ages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age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很久一段時間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rom now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從現在開始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rom then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從那時起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time a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r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一次又一次；一再地</w:t>
      </w:r>
    </w:p>
    <w:p w:rsidR="00DF6B2B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w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and then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ce in a while</w:t>
      </w:r>
    </w:p>
    <w:p w:rsidR="00C2240A" w:rsidRPr="00A71ACE" w:rsidRDefault="00C2240A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bCs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>偶爾；有時候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in no time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=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ight aw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立刻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n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及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im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準時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just now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剛才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ut of dat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過時的</w:t>
      </w:r>
    </w:p>
    <w:p w:rsidR="00DF6B2B" w:rsidRDefault="00DF6B2B" w:rsidP="00C2240A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l pass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我不用。／我跳過。</w:t>
      </w:r>
    </w:p>
    <w:p w:rsidR="00C2240A" w:rsidRPr="0052132E" w:rsidRDefault="00C2240A" w:rsidP="00DF6B2B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cross that bridge when we come to it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船到橋頭自然直；到時候再說</w:t>
      </w:r>
    </w:p>
    <w:p w:rsidR="00C2240A" w:rsidRPr="0052132E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e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get to work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讓我們去工作。</w:t>
      </w:r>
    </w:p>
    <w:p w:rsidR="008D0D67" w:rsidRPr="005E4B14" w:rsidRDefault="00C2240A" w:rsidP="00C2240A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thing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happening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沒事發生。</w:t>
      </w:r>
    </w:p>
    <w:p w:rsidR="00AF3891" w:rsidRDefault="00AF3891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4</w:t>
      </w:r>
    </w:p>
    <w:p w:rsidR="008D0D67" w:rsidRDefault="008D0D67" w:rsidP="008D0D67">
      <w:pPr>
        <w:autoSpaceDE w:val="0"/>
        <w:autoSpaceDN w:val="0"/>
        <w:adjustRightInd w:val="0"/>
        <w:rPr>
          <w:rFonts w:ascii="Times New Roman" w:hAnsiTheme="minorEastAsia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地點、位置與建築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partm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公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tto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底部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側面；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dewal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人行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w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城鎮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ighb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鄰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reign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外國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sinessma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商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ubl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大眾；公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visit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遊客；訪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娛樂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obb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嗜好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j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玩笑；笑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ictiona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典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ercise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習題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e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筆記本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orkboo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作業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簿</w:t>
      </w:r>
      <w:proofErr w:type="gramEnd"/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nowled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知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iz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獎品；獎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opic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主題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服飾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蝴蝶結；領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s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口罩；面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胸針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unifor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制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i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禮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es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禮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p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o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n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a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沐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usine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生意；商業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u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泥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煙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an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行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座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pel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咒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i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尾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pril Fools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a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愚人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trick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騙局；詭計；把戲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ppe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出現；似乎；顯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rri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到達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lo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屬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a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拍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v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覆蓋；遮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ra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提取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o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愚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加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nv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邀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i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親吻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引導；通往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i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躺；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臥</w:t>
      </w:r>
      <w:proofErr w:type="gramEnd"/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r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標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tic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注意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a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扮演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上升；升起；起身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mok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抽菸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a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用膠帶黏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空白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i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盲目的；失明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or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出生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ea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清楚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reig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外國的；外來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l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高興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z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懶惰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i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主要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l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有禮貌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ic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富有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ou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qu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正方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riou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認真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ah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erhap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許；或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esi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在旁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xcep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除了</w:t>
      </w:r>
    </w:p>
    <w:p w:rsidR="008D0D67" w:rsidRPr="00AF3891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ai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正在播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no stranger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對～不陌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think of i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這樣一想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ov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克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發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a sweet too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愛吃甜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ass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放過；錯過（機會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op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出現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tand fo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代表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get used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V-in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現在習慣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used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原形動詞　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以前經常；曾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up to you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由你決定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on you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請客。／你要負責。</w:t>
      </w:r>
    </w:p>
    <w:p w:rsidR="00BA199E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hat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eating you?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有什麼煩心事嗎？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DF6B2B" w:rsidRPr="005E4B14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BA199E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>Unit</w:t>
      </w:r>
      <w:r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t xml:space="preserve"> 15</w:t>
      </w:r>
    </w:p>
    <w:p w:rsidR="008D0D67" w:rsidRDefault="008D0D67" w:rsidP="008D0D67">
      <w:pPr>
        <w:autoSpaceDE w:val="0"/>
        <w:autoSpaceDN w:val="0"/>
        <w:adjustRightInd w:val="0"/>
        <w:rPr>
          <w:rFonts w:ascii="Times New Roman" w:hAnsiTheme="minorEastAsia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A </w:t>
      </w:r>
      <w:r w:rsidRPr="00FE2FC8">
        <w:rPr>
          <w:rFonts w:ascii="Times New Roman" w:hAnsiTheme="minorEastAsia" w:cs="Times New Roman"/>
          <w:b/>
          <w:color w:val="0070C0"/>
          <w:kern w:val="0"/>
          <w:szCs w:val="24"/>
        </w:rPr>
        <w:t>字彙最精選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人物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d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領導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lass lead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班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k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quee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皇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emb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成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o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學習相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案例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ur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課程；路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angu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語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t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字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grad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年級；等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i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意義；論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u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研究；書房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用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毯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item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品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ckag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包裹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ip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菸斗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；輸送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ai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釘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amp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印章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e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井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單位與形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ow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一）排；行；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e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一）套；組；副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yar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irc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圓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qua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廣場；正方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lan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空白；空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untr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鄉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o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樓層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e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約定；交易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ot spr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溫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followi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以下的（事物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其餘的（人事物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gh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視線；景象；視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ign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跡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ow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力量；電源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l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意志；決心</w:t>
      </w:r>
    </w:p>
    <w:p w:rsidR="00DF6B2B" w:rsidRDefault="00DF6B2B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3366FF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66FF"/>
          <w:kern w:val="0"/>
          <w:szCs w:val="24"/>
        </w:rPr>
        <w:t>其他重要字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動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da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約會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hea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朝～行進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e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遺留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ng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渴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n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介意；留意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iss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趕不上；錯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rk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停車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lea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（使）滿意；取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ais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舉起；提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repea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重複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or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儲存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t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澆水；灌溉；流口水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av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揮手；揮舞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lastRenderedPageBreak/>
        <w:t>1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s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希望；但願</w:t>
      </w:r>
    </w:p>
    <w:p w:rsidR="00C6579B" w:rsidRPr="0052132E" w:rsidRDefault="00C6579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形容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lon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寂寞的；孤獨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h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害羞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tupi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愚蠢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is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吵鬧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correc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正確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married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已婚的；結婚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ational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國家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art-tim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兼職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presen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現在的；目前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tid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整齊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副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a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向東地</w:t>
      </w:r>
      <w:proofErr w:type="gramEnd"/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；東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est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西地；西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sou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南地；南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orth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向北地；北方（的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ei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（不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neither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也不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quit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相當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idel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廣泛地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其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by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color w:val="FFFFFF"/>
          <w:kern w:val="0"/>
          <w:szCs w:val="24"/>
        </w:rPr>
        <w:t>介</w:t>
      </w:r>
      <w:proofErr w:type="gramEnd"/>
      <w:r w:rsidRPr="0052132E">
        <w:rPr>
          <w:rFonts w:ascii="Times New Roman" w:eastAsiaTheme="majorEastAsia" w:hAnsi="Times New Roman" w:cs="Times New Roman"/>
          <w:color w:val="FFFFFF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早於；不遲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70C0"/>
          <w:kern w:val="0"/>
          <w:szCs w:val="24"/>
        </w:rPr>
      </w:pPr>
      <w:r>
        <w:rPr>
          <w:rFonts w:ascii="Times New Roman" w:eastAsiaTheme="majorEastAsia" w:hAnsi="Times New Roman" w:cs="Times New Roman"/>
          <w:color w:val="000000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color w:val="000000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color w:val="000000"/>
          <w:kern w:val="0"/>
          <w:szCs w:val="24"/>
        </w:rPr>
        <w:t>while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 xml:space="preserve">　</w:t>
      </w:r>
      <w:r w:rsidRPr="0052132E">
        <w:rPr>
          <w:rFonts w:ascii="Times New Roman" w:eastAsiaTheme="majorEastAsia" w:hAnsiTheme="majorEastAsia" w:cs="Times New Roman"/>
          <w:color w:val="FFFFFF"/>
          <w:kern w:val="0"/>
          <w:szCs w:val="24"/>
        </w:rPr>
        <w:t>連</w:t>
      </w:r>
      <w:r w:rsidRPr="0052132E">
        <w:rPr>
          <w:rFonts w:ascii="Times New Roman" w:eastAsiaTheme="majorEastAsia" w:hAnsi="Times New Roman" w:cs="Times New Roman"/>
          <w:color w:val="FFFFFF"/>
          <w:kern w:val="0"/>
          <w:szCs w:val="24"/>
        </w:rPr>
        <w:t xml:space="preserve"> </w:t>
      </w:r>
      <w:r w:rsidRPr="0052132E">
        <w:rPr>
          <w:rFonts w:ascii="Times New Roman" w:eastAsiaTheme="majorEastAsia" w:hAnsiTheme="majorEastAsia" w:cs="Times New Roman"/>
          <w:color w:val="000000"/>
          <w:kern w:val="0"/>
          <w:szCs w:val="24"/>
        </w:rPr>
        <w:t>當～時</w:t>
      </w: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</w:p>
    <w:p w:rsidR="008D0D67" w:rsidRPr="00FE2FC8" w:rsidRDefault="008D0D67" w:rsidP="008D0D6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kern w:val="0"/>
          <w:szCs w:val="24"/>
        </w:rPr>
      </w:pP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 xml:space="preserve">Part B </w:t>
      </w:r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片語</w:t>
      </w:r>
      <w:proofErr w:type="gramStart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最</w:t>
      </w:r>
      <w:proofErr w:type="gramEnd"/>
      <w:r w:rsidRPr="00FE2FC8">
        <w:rPr>
          <w:rFonts w:ascii="Times New Roman" w:hAnsi="Times New Roman" w:cs="Times New Roman"/>
          <w:b/>
          <w:color w:val="0070C0"/>
          <w:kern w:val="0"/>
          <w:szCs w:val="24"/>
        </w:rPr>
        <w:t>焦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 xml:space="preserve">重要片語　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ct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執行；落實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reak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突然發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urn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燃燒殆盡；燒光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eer up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振作起來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hoos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ove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選擇～而非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an e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將要結束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me to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想到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come up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向某人靠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count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倚靠；指望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cut o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f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中斷；切斷；剪斷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lastRenderedPageBreak/>
        <w:t>1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deal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處理；負責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married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結婚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et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得以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go hand in hand with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與～關係密切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have nothing to do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和～無關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keep in touc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持聯繫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knock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擊倒；拆除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augh a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嘲笑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ook back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回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lose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job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失業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a fresh star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開始全新的生活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a picture in one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mind</w:t>
      </w:r>
    </w:p>
    <w:p w:rsidR="00AF3891" w:rsidRPr="0052132E" w:rsidRDefault="00AF3891" w:rsidP="00DF6B2B">
      <w:pPr>
        <w:autoSpaceDE w:val="0"/>
        <w:autoSpaceDN w:val="0"/>
        <w:adjustRightInd w:val="0"/>
        <w:ind w:firstLineChars="100" w:firstLine="240"/>
        <w:rPr>
          <w:rFonts w:ascii="Times New Roman" w:eastAsiaTheme="majorEastAsia" w:hAnsi="Times New Roman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在心裡烙下印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it big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功成名就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ake sur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確信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ass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傳下來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oint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指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貶低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ou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熄滅；撲滅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2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put up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忍受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run in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巧遇某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roll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s eyes at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對某人翻白眼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lim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變瘦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one</w:t>
      </w:r>
      <w:proofErr w:type="gramStart"/>
      <w:r w:rsidRPr="0052132E">
        <w:rPr>
          <w:rFonts w:ascii="Times New Roman" w:eastAsiaTheme="majorEastAsia" w:hAnsi="Times New Roman" w:cs="Times New Roman"/>
          <w:kern w:val="0"/>
          <w:szCs w:val="24"/>
        </w:rPr>
        <w:t>’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s plac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替代某人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ake o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具有；呈現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est the wat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試探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watch over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保護；照顧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long a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只要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 soon as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</w:t>
      </w:r>
      <w:proofErr w:type="gramStart"/>
      <w:r w:rsidRPr="0052132E">
        <w:rPr>
          <w:rFonts w:ascii="Times New Roman" w:eastAsiaTheme="majorEastAsia" w:hAnsiTheme="majorEastAsia" w:cs="Times New Roman"/>
          <w:kern w:val="0"/>
          <w:szCs w:val="24"/>
        </w:rPr>
        <w:t>一</w:t>
      </w:r>
      <w:proofErr w:type="gramEnd"/>
      <w:r w:rsidRPr="0052132E">
        <w:rPr>
          <w:rFonts w:ascii="Times New Roman" w:eastAsiaTheme="majorEastAsia" w:hAnsiTheme="majorEastAsia" w:cs="Times New Roman"/>
          <w:kern w:val="0"/>
          <w:szCs w:val="24"/>
        </w:rPr>
        <w:t>～就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3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as... as possible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盡可能地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be about to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將要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be in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事物　熱衷某事物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be mean to 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+ 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>人　對某人刻薄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either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o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是～就是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4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either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... nor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既不～也不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5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proofErr w:type="gramStart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ot</w:t>
      </w:r>
      <w:proofErr w:type="gramEnd"/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only... but also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不但～也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6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even thoug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即使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7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f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irst of all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首先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lastRenderedPageBreak/>
        <w:t>48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o begin with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首先；起初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49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on top of that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除此之外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50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o put it simply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簡單地說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</w:rPr>
        <w:t>5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up and down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上上下下</w:t>
      </w:r>
    </w:p>
    <w:p w:rsidR="00DF6B2B" w:rsidRPr="0052132E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color w:val="338000"/>
          <w:kern w:val="0"/>
          <w:szCs w:val="24"/>
        </w:rPr>
        <w:t>生活常用語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1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Never mind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沒關係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2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You read my mind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你真懂我。</w:t>
      </w:r>
    </w:p>
    <w:p w:rsidR="00AF3891" w:rsidRPr="0052132E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>3.</w:t>
      </w:r>
      <w:r w:rsidRPr="0052132E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That is to say...</w:t>
      </w: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那表示～；也就是說～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4"/>
        </w:rPr>
        <w:t xml:space="preserve">4. </w:t>
      </w:r>
      <w:r w:rsidRPr="0052132E">
        <w:rPr>
          <w:rFonts w:ascii="Times New Roman" w:eastAsiaTheme="majorEastAsia" w:hAnsi="Times New Roman" w:cs="Times New Roman"/>
          <w:bCs/>
          <w:kern w:val="0"/>
          <w:szCs w:val="24"/>
        </w:rPr>
        <w:t>Money makes the world go round.</w:t>
      </w:r>
    </w:p>
    <w:p w:rsidR="00AF3891" w:rsidRDefault="00AF3891" w:rsidP="00AF3891">
      <w:pPr>
        <w:autoSpaceDE w:val="0"/>
        <w:autoSpaceDN w:val="0"/>
        <w:adjustRightInd w:val="0"/>
        <w:rPr>
          <w:rFonts w:ascii="Times New Roman" w:eastAsiaTheme="majorEastAsia" w:hAnsiTheme="majorEastAsia" w:cs="Times New Roman"/>
          <w:kern w:val="0"/>
          <w:szCs w:val="24"/>
        </w:rPr>
      </w:pPr>
      <w:r w:rsidRPr="0052132E">
        <w:rPr>
          <w:rFonts w:ascii="Times New Roman" w:eastAsiaTheme="majorEastAsia" w:hAnsiTheme="majorEastAsia" w:cs="Times New Roman"/>
          <w:kern w:val="0"/>
          <w:szCs w:val="24"/>
        </w:rPr>
        <w:t xml:space="preserve">　有錢能使世界運轉。</w:t>
      </w:r>
    </w:p>
    <w:p w:rsidR="00DF6B2B" w:rsidRPr="00DF6B2B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338000"/>
          <w:kern w:val="0"/>
          <w:szCs w:val="24"/>
        </w:rPr>
      </w:pPr>
      <w:r>
        <w:rPr>
          <w:rFonts w:ascii="Times New Roman" w:eastAsiaTheme="majorEastAsia" w:hAnsiTheme="majorEastAsia" w:cs="Times New Roman"/>
          <w:color w:val="338000"/>
          <w:kern w:val="0"/>
          <w:szCs w:val="24"/>
        </w:rPr>
        <w:t>名言佳句</w:t>
      </w:r>
    </w:p>
    <w:p w:rsidR="00AF3891" w:rsidRPr="009B2A15" w:rsidRDefault="00AF3891" w:rsidP="00DF6B2B">
      <w:pPr>
        <w:autoSpaceDE w:val="0"/>
        <w:autoSpaceDN w:val="0"/>
        <w:adjustRightInd w:val="0"/>
        <w:ind w:left="240" w:hangingChars="100" w:hanging="24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1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If you can'</w:t>
      </w: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>t</w:t>
      </w:r>
      <w:r>
        <w:rPr>
          <w:rFonts w:ascii="Times New Roman" w:eastAsiaTheme="majorEastAsia" w:hAnsi="Times New Roman" w:cs="Times New Roman"/>
          <w:bCs/>
          <w:kern w:val="0"/>
          <w:szCs w:val="24"/>
        </w:rPr>
        <w:t>.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proofErr w:type="gramStart"/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stand</w:t>
      </w:r>
      <w:proofErr w:type="gramEnd"/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the heat, get out of the kitchen. </w:t>
      </w:r>
      <w:r w:rsidR="00DF6B2B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怕熱就不要進廚房。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2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A boy's best friend is his mother.</w:t>
      </w:r>
    </w:p>
    <w:p w:rsidR="00AF3891" w:rsidRPr="009B2A15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>男孩最好的朋友是他的母親。</w:t>
      </w:r>
    </w:p>
    <w:p w:rsidR="00DF6B2B" w:rsidRDefault="00AF3891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3. </w:t>
      </w:r>
      <w:r w:rsidRPr="009B2A15">
        <w:rPr>
          <w:rFonts w:ascii="Times New Roman" w:eastAsiaTheme="majorEastAsia" w:hAnsi="Times New Roman" w:cs="Times New Roman"/>
          <w:bCs/>
          <w:kern w:val="0"/>
          <w:szCs w:val="24"/>
        </w:rPr>
        <w:t>There's no place like home.</w:t>
      </w:r>
    </w:p>
    <w:p w:rsidR="00AF3891" w:rsidRPr="009B2A15" w:rsidRDefault="00DF6B2B" w:rsidP="00AF3891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bCs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 xml:space="preserve"> </w:t>
      </w:r>
      <w:r w:rsidR="00AF3891" w:rsidRPr="009B2A15">
        <w:rPr>
          <w:rFonts w:ascii="Times New Roman" w:eastAsiaTheme="majorEastAsia" w:hAnsi="Times New Roman" w:cs="Times New Roman"/>
          <w:bCs/>
          <w:kern w:val="0"/>
          <w:szCs w:val="24"/>
        </w:rPr>
        <w:t>世界上再也沒有像家一樣的地方。</w:t>
      </w:r>
    </w:p>
    <w:p w:rsidR="00BA199E" w:rsidRPr="005E4B14" w:rsidRDefault="00BA199E" w:rsidP="00BA199E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p w:rsidR="00BA199E" w:rsidRPr="00BA199E" w:rsidRDefault="00BA199E" w:rsidP="005E4B14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kern w:val="0"/>
          <w:szCs w:val="24"/>
        </w:rPr>
      </w:pPr>
    </w:p>
    <w:sectPr w:rsidR="00BA199E" w:rsidRPr="00BA199E" w:rsidSect="00715EE0">
      <w:headerReference w:type="default" r:id="rId8"/>
      <w:type w:val="continuous"/>
      <w:pgSz w:w="11906" w:h="16838"/>
      <w:pgMar w:top="1440" w:right="1080" w:bottom="1440" w:left="1080" w:header="510" w:footer="510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1F" w:rsidRDefault="0089671F" w:rsidP="007E14BB">
      <w:r>
        <w:separator/>
      </w:r>
    </w:p>
  </w:endnote>
  <w:endnote w:type="continuationSeparator" w:id="0">
    <w:p w:rsidR="0089671F" w:rsidRDefault="0089671F" w:rsidP="007E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1F" w:rsidRDefault="0089671F" w:rsidP="007E14BB">
      <w:r>
        <w:separator/>
      </w:r>
    </w:p>
  </w:footnote>
  <w:footnote w:type="continuationSeparator" w:id="0">
    <w:p w:rsidR="0089671F" w:rsidRDefault="0089671F" w:rsidP="007E1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44735"/>
      <w:docPartObj>
        <w:docPartGallery w:val="Page Numbers (Top of Page)"/>
        <w:docPartUnique/>
      </w:docPartObj>
    </w:sdtPr>
    <w:sdtContent>
      <w:p w:rsidR="003A6EC6" w:rsidRDefault="000E4766">
        <w:pPr>
          <w:pStyle w:val="a3"/>
          <w:jc w:val="right"/>
        </w:pPr>
        <w:fldSimple w:instr=" PAGE   \* MERGEFORMAT ">
          <w:r w:rsidR="00D70B5E" w:rsidRPr="00D70B5E">
            <w:rPr>
              <w:noProof/>
              <w:lang w:val="zh-TW"/>
            </w:rPr>
            <w:t>29</w:t>
          </w:r>
        </w:fldSimple>
      </w:p>
    </w:sdtContent>
  </w:sdt>
  <w:p w:rsidR="003A6EC6" w:rsidRDefault="003A6E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C7F8A"/>
    <w:multiLevelType w:val="hybridMultilevel"/>
    <w:tmpl w:val="F9167F34"/>
    <w:lvl w:ilvl="0" w:tplc="5C38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F47400"/>
    <w:multiLevelType w:val="hybridMultilevel"/>
    <w:tmpl w:val="726AE79C"/>
    <w:lvl w:ilvl="0" w:tplc="E1A4F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A9047C"/>
    <w:multiLevelType w:val="hybridMultilevel"/>
    <w:tmpl w:val="C56A1736"/>
    <w:lvl w:ilvl="0" w:tplc="D3482B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52390F"/>
    <w:multiLevelType w:val="hybridMultilevel"/>
    <w:tmpl w:val="C548ED10"/>
    <w:lvl w:ilvl="0" w:tplc="680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1B2"/>
    <w:rsid w:val="0001576A"/>
    <w:rsid w:val="000202E6"/>
    <w:rsid w:val="00034290"/>
    <w:rsid w:val="00036CF3"/>
    <w:rsid w:val="00040CDA"/>
    <w:rsid w:val="00054A0E"/>
    <w:rsid w:val="00054C4C"/>
    <w:rsid w:val="000666F9"/>
    <w:rsid w:val="00086A60"/>
    <w:rsid w:val="0009303F"/>
    <w:rsid w:val="000A6DF7"/>
    <w:rsid w:val="000D69AF"/>
    <w:rsid w:val="000E4766"/>
    <w:rsid w:val="000E69D8"/>
    <w:rsid w:val="00100442"/>
    <w:rsid w:val="001045AC"/>
    <w:rsid w:val="001047A8"/>
    <w:rsid w:val="001349C7"/>
    <w:rsid w:val="00134D7D"/>
    <w:rsid w:val="0015609C"/>
    <w:rsid w:val="00166A43"/>
    <w:rsid w:val="001676BE"/>
    <w:rsid w:val="0018221B"/>
    <w:rsid w:val="001A3100"/>
    <w:rsid w:val="001B0F33"/>
    <w:rsid w:val="001B2507"/>
    <w:rsid w:val="001C112E"/>
    <w:rsid w:val="001E0BE5"/>
    <w:rsid w:val="001F1376"/>
    <w:rsid w:val="001F183B"/>
    <w:rsid w:val="001F3B1E"/>
    <w:rsid w:val="001F4D62"/>
    <w:rsid w:val="002034F7"/>
    <w:rsid w:val="00214CB5"/>
    <w:rsid w:val="00232D44"/>
    <w:rsid w:val="00243BCC"/>
    <w:rsid w:val="00252341"/>
    <w:rsid w:val="00256816"/>
    <w:rsid w:val="00265B32"/>
    <w:rsid w:val="002733CE"/>
    <w:rsid w:val="002807F3"/>
    <w:rsid w:val="002A556E"/>
    <w:rsid w:val="002D136C"/>
    <w:rsid w:val="003262FA"/>
    <w:rsid w:val="003627AD"/>
    <w:rsid w:val="0036661B"/>
    <w:rsid w:val="00374D4B"/>
    <w:rsid w:val="00391C6E"/>
    <w:rsid w:val="003A67B6"/>
    <w:rsid w:val="003A6986"/>
    <w:rsid w:val="003A6EC6"/>
    <w:rsid w:val="003C06EE"/>
    <w:rsid w:val="003E0612"/>
    <w:rsid w:val="003F638A"/>
    <w:rsid w:val="004010AA"/>
    <w:rsid w:val="004102D2"/>
    <w:rsid w:val="004230D9"/>
    <w:rsid w:val="004428EC"/>
    <w:rsid w:val="004465CE"/>
    <w:rsid w:val="00446B69"/>
    <w:rsid w:val="004562D3"/>
    <w:rsid w:val="00475365"/>
    <w:rsid w:val="0048753D"/>
    <w:rsid w:val="00491ACB"/>
    <w:rsid w:val="00492FB5"/>
    <w:rsid w:val="004943CC"/>
    <w:rsid w:val="00494BE1"/>
    <w:rsid w:val="004A59B6"/>
    <w:rsid w:val="004B2C13"/>
    <w:rsid w:val="004B3EA1"/>
    <w:rsid w:val="004C174F"/>
    <w:rsid w:val="004E7081"/>
    <w:rsid w:val="00517A5B"/>
    <w:rsid w:val="00520DAC"/>
    <w:rsid w:val="0052209A"/>
    <w:rsid w:val="00524744"/>
    <w:rsid w:val="00530F73"/>
    <w:rsid w:val="00531EE2"/>
    <w:rsid w:val="005502CD"/>
    <w:rsid w:val="00561F42"/>
    <w:rsid w:val="0057560F"/>
    <w:rsid w:val="00584A16"/>
    <w:rsid w:val="00590E52"/>
    <w:rsid w:val="005B2F64"/>
    <w:rsid w:val="005C1F3C"/>
    <w:rsid w:val="005C44A5"/>
    <w:rsid w:val="005D2F62"/>
    <w:rsid w:val="005D6A64"/>
    <w:rsid w:val="005D717A"/>
    <w:rsid w:val="005E4B14"/>
    <w:rsid w:val="00625FAB"/>
    <w:rsid w:val="0064131B"/>
    <w:rsid w:val="00652DD0"/>
    <w:rsid w:val="006613CF"/>
    <w:rsid w:val="006733AC"/>
    <w:rsid w:val="00697CE8"/>
    <w:rsid w:val="006A0570"/>
    <w:rsid w:val="006B0B60"/>
    <w:rsid w:val="006C512F"/>
    <w:rsid w:val="006C57E2"/>
    <w:rsid w:val="006E3C9B"/>
    <w:rsid w:val="00703C9C"/>
    <w:rsid w:val="007154C9"/>
    <w:rsid w:val="00715EE0"/>
    <w:rsid w:val="00722FAF"/>
    <w:rsid w:val="007261B2"/>
    <w:rsid w:val="00732D2A"/>
    <w:rsid w:val="00743844"/>
    <w:rsid w:val="00745B67"/>
    <w:rsid w:val="00772DD8"/>
    <w:rsid w:val="00780911"/>
    <w:rsid w:val="0078243B"/>
    <w:rsid w:val="0078639D"/>
    <w:rsid w:val="00790AC7"/>
    <w:rsid w:val="007934D7"/>
    <w:rsid w:val="007B4AD9"/>
    <w:rsid w:val="007C1E16"/>
    <w:rsid w:val="007D236F"/>
    <w:rsid w:val="007E14BB"/>
    <w:rsid w:val="007E30B0"/>
    <w:rsid w:val="007F5C12"/>
    <w:rsid w:val="00816545"/>
    <w:rsid w:val="008370B2"/>
    <w:rsid w:val="008649E8"/>
    <w:rsid w:val="00890E2D"/>
    <w:rsid w:val="0089671F"/>
    <w:rsid w:val="008A06F8"/>
    <w:rsid w:val="008B0E2A"/>
    <w:rsid w:val="008B1B1A"/>
    <w:rsid w:val="008D0D67"/>
    <w:rsid w:val="008D5C3A"/>
    <w:rsid w:val="008E0F28"/>
    <w:rsid w:val="008E5CDF"/>
    <w:rsid w:val="008F0158"/>
    <w:rsid w:val="0091286E"/>
    <w:rsid w:val="00915FCA"/>
    <w:rsid w:val="00937261"/>
    <w:rsid w:val="00971C8B"/>
    <w:rsid w:val="00972F5F"/>
    <w:rsid w:val="00985CC5"/>
    <w:rsid w:val="00990AAD"/>
    <w:rsid w:val="009B203E"/>
    <w:rsid w:val="009D1642"/>
    <w:rsid w:val="00A1797E"/>
    <w:rsid w:val="00A20137"/>
    <w:rsid w:val="00A24621"/>
    <w:rsid w:val="00A34176"/>
    <w:rsid w:val="00A41A9A"/>
    <w:rsid w:val="00A447C9"/>
    <w:rsid w:val="00A47479"/>
    <w:rsid w:val="00A701A9"/>
    <w:rsid w:val="00A7045D"/>
    <w:rsid w:val="00A72138"/>
    <w:rsid w:val="00A91530"/>
    <w:rsid w:val="00A94583"/>
    <w:rsid w:val="00AB5A4F"/>
    <w:rsid w:val="00AC62FF"/>
    <w:rsid w:val="00AE0F6D"/>
    <w:rsid w:val="00AE5080"/>
    <w:rsid w:val="00AF3891"/>
    <w:rsid w:val="00AF4A81"/>
    <w:rsid w:val="00B04AF9"/>
    <w:rsid w:val="00B07536"/>
    <w:rsid w:val="00B11FE0"/>
    <w:rsid w:val="00B13330"/>
    <w:rsid w:val="00B15EEB"/>
    <w:rsid w:val="00B3453B"/>
    <w:rsid w:val="00B4110C"/>
    <w:rsid w:val="00B42B78"/>
    <w:rsid w:val="00B46771"/>
    <w:rsid w:val="00B959FA"/>
    <w:rsid w:val="00BA199E"/>
    <w:rsid w:val="00BA3FE6"/>
    <w:rsid w:val="00BA40B6"/>
    <w:rsid w:val="00BC3B8D"/>
    <w:rsid w:val="00BC559C"/>
    <w:rsid w:val="00BD394B"/>
    <w:rsid w:val="00BE60ED"/>
    <w:rsid w:val="00BF0984"/>
    <w:rsid w:val="00C223DC"/>
    <w:rsid w:val="00C2240A"/>
    <w:rsid w:val="00C237ED"/>
    <w:rsid w:val="00C464D5"/>
    <w:rsid w:val="00C60932"/>
    <w:rsid w:val="00C6579B"/>
    <w:rsid w:val="00C67A3F"/>
    <w:rsid w:val="00C74AF8"/>
    <w:rsid w:val="00C7632B"/>
    <w:rsid w:val="00C85127"/>
    <w:rsid w:val="00C90C67"/>
    <w:rsid w:val="00CC75FE"/>
    <w:rsid w:val="00CE431F"/>
    <w:rsid w:val="00CF7658"/>
    <w:rsid w:val="00D07AC7"/>
    <w:rsid w:val="00D343FB"/>
    <w:rsid w:val="00D476C8"/>
    <w:rsid w:val="00D70B5E"/>
    <w:rsid w:val="00D72901"/>
    <w:rsid w:val="00D95C86"/>
    <w:rsid w:val="00DB26D7"/>
    <w:rsid w:val="00DB3A09"/>
    <w:rsid w:val="00DC7BDB"/>
    <w:rsid w:val="00DF03DA"/>
    <w:rsid w:val="00DF6B2B"/>
    <w:rsid w:val="00E05411"/>
    <w:rsid w:val="00E152A8"/>
    <w:rsid w:val="00E15826"/>
    <w:rsid w:val="00E177C9"/>
    <w:rsid w:val="00E203AE"/>
    <w:rsid w:val="00E209BC"/>
    <w:rsid w:val="00E22CF8"/>
    <w:rsid w:val="00E52A2C"/>
    <w:rsid w:val="00E66E11"/>
    <w:rsid w:val="00E95F27"/>
    <w:rsid w:val="00EA05BD"/>
    <w:rsid w:val="00EA4379"/>
    <w:rsid w:val="00EA680B"/>
    <w:rsid w:val="00EC259F"/>
    <w:rsid w:val="00EC2CCD"/>
    <w:rsid w:val="00EC53DF"/>
    <w:rsid w:val="00EC7F93"/>
    <w:rsid w:val="00ED7ECD"/>
    <w:rsid w:val="00EF3651"/>
    <w:rsid w:val="00F02EA1"/>
    <w:rsid w:val="00F10DC3"/>
    <w:rsid w:val="00F237B6"/>
    <w:rsid w:val="00F5223B"/>
    <w:rsid w:val="00F578D1"/>
    <w:rsid w:val="00F67B6C"/>
    <w:rsid w:val="00F73FC9"/>
    <w:rsid w:val="00F75FDA"/>
    <w:rsid w:val="00F861DB"/>
    <w:rsid w:val="00F93F82"/>
    <w:rsid w:val="00FA594F"/>
    <w:rsid w:val="00FB1A8F"/>
    <w:rsid w:val="00FC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4B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1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E14BB"/>
    <w:rPr>
      <w:sz w:val="20"/>
      <w:szCs w:val="20"/>
    </w:rPr>
  </w:style>
  <w:style w:type="paragraph" w:styleId="a7">
    <w:name w:val="List Paragraph"/>
    <w:basedOn w:val="a"/>
    <w:uiPriority w:val="34"/>
    <w:qFormat/>
    <w:rsid w:val="007E14BB"/>
    <w:pPr>
      <w:ind w:leftChars="200" w:left="480"/>
    </w:pPr>
  </w:style>
  <w:style w:type="table" w:styleId="a8">
    <w:name w:val="Table Grid"/>
    <w:basedOn w:val="a1"/>
    <w:uiPriority w:val="59"/>
    <w:rsid w:val="002A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1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13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934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F78F-92DA-4271-9069-9C58778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4735</Words>
  <Characters>26992</Characters>
  <Application>Microsoft Office Word</Application>
  <DocSecurity>0</DocSecurity>
  <Lines>224</Lines>
  <Paragraphs>63</Paragraphs>
  <ScaleCrop>false</ScaleCrop>
  <Company/>
  <LinksUpToDate>false</LinksUpToDate>
  <CharactersWithSpaces>3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n</dc:creator>
  <cp:lastModifiedBy>KingAn</cp:lastModifiedBy>
  <cp:revision>26</cp:revision>
  <cp:lastPrinted>2023-02-20T10:23:00Z</cp:lastPrinted>
  <dcterms:created xsi:type="dcterms:W3CDTF">2024-02-27T10:44:00Z</dcterms:created>
  <dcterms:modified xsi:type="dcterms:W3CDTF">2025-02-18T09:33:00Z</dcterms:modified>
</cp:coreProperties>
</file>